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Pr="005F7B1E" w:rsidRDefault="00572064">
      <w:pPr>
        <w:jc w:val="center"/>
        <w:rPr>
          <w:rFonts w:cs="Arial"/>
          <w:b/>
        </w:rPr>
      </w:pPr>
    </w:p>
    <w:p w14:paraId="382F8636" w14:textId="77777777" w:rsidR="00190B8D" w:rsidRPr="005F7B1E" w:rsidRDefault="00190B8D">
      <w:pPr>
        <w:jc w:val="center"/>
        <w:rPr>
          <w:rFonts w:cs="Arial"/>
          <w:b/>
        </w:rPr>
      </w:pPr>
    </w:p>
    <w:p w14:paraId="123C95B8" w14:textId="77777777" w:rsidR="00190B8D" w:rsidRPr="005F7B1E" w:rsidRDefault="00190B8D">
      <w:pPr>
        <w:jc w:val="center"/>
        <w:rPr>
          <w:rFonts w:cs="Arial"/>
          <w:b/>
        </w:rPr>
      </w:pPr>
    </w:p>
    <w:p w14:paraId="39486DFD" w14:textId="77777777" w:rsidR="00417456" w:rsidRPr="005F7B1E" w:rsidRDefault="00417456" w:rsidP="005F7B1E">
      <w:pPr>
        <w:jc w:val="center"/>
        <w:rPr>
          <w:rFonts w:cstheme="minorHAnsi"/>
          <w:b/>
          <w:sz w:val="52"/>
          <w:szCs w:val="52"/>
        </w:rPr>
      </w:pPr>
      <w:r w:rsidRPr="005F7B1E">
        <w:rPr>
          <w:rFonts w:cstheme="minorHAnsi"/>
          <w:b/>
          <w:sz w:val="52"/>
          <w:szCs w:val="52"/>
        </w:rPr>
        <w:t>Information for Applicants</w:t>
      </w:r>
    </w:p>
    <w:p w14:paraId="2AB05AF4" w14:textId="6DCB54E8" w:rsidR="00417456" w:rsidRPr="005F7B1E" w:rsidRDefault="00417456" w:rsidP="005F7B1E">
      <w:pPr>
        <w:rPr>
          <w:rFonts w:cstheme="minorHAnsi"/>
          <w:b/>
          <w:sz w:val="52"/>
          <w:szCs w:val="52"/>
        </w:rPr>
      </w:pPr>
    </w:p>
    <w:p w14:paraId="2C8531EF" w14:textId="77777777" w:rsidR="002F41E7" w:rsidRPr="005F7B1E" w:rsidRDefault="002F41E7" w:rsidP="005F7B1E">
      <w:pPr>
        <w:jc w:val="center"/>
        <w:rPr>
          <w:rFonts w:cstheme="minorHAnsi"/>
          <w:b/>
          <w:sz w:val="52"/>
          <w:szCs w:val="52"/>
        </w:rPr>
      </w:pPr>
    </w:p>
    <w:p w14:paraId="4F7DCB87" w14:textId="77777777" w:rsidR="00344B79" w:rsidRPr="00344B79" w:rsidRDefault="00344B79" w:rsidP="00344B79">
      <w:pPr>
        <w:tabs>
          <w:tab w:val="left" w:pos="2175"/>
        </w:tabs>
        <w:jc w:val="center"/>
        <w:rPr>
          <w:rFonts w:cs="Arial"/>
          <w:b/>
          <w:sz w:val="44"/>
          <w:szCs w:val="32"/>
        </w:rPr>
      </w:pPr>
      <w:r w:rsidRPr="00344B79">
        <w:rPr>
          <w:rFonts w:cs="Arial"/>
          <w:b/>
          <w:sz w:val="44"/>
          <w:szCs w:val="32"/>
        </w:rPr>
        <w:t>School Improvement Director (Secondary)</w:t>
      </w:r>
    </w:p>
    <w:p w14:paraId="489A2322" w14:textId="77777777" w:rsidR="00A86737" w:rsidRPr="005F7B1E" w:rsidRDefault="00A86737" w:rsidP="005F7B1E">
      <w:pPr>
        <w:tabs>
          <w:tab w:val="left" w:pos="2175"/>
        </w:tabs>
        <w:jc w:val="center"/>
        <w:rPr>
          <w:rFonts w:cs="Arial"/>
          <w:b/>
          <w:sz w:val="44"/>
          <w:szCs w:val="32"/>
        </w:rPr>
      </w:pPr>
    </w:p>
    <w:p w14:paraId="2B6D3240" w14:textId="77777777" w:rsidR="00EE34B3" w:rsidRPr="005F7B1E" w:rsidRDefault="00EE34B3" w:rsidP="005F7B1E">
      <w:pPr>
        <w:tabs>
          <w:tab w:val="left" w:pos="2175"/>
        </w:tabs>
        <w:jc w:val="center"/>
        <w:rPr>
          <w:rFonts w:cs="Arial"/>
          <w:b/>
          <w:sz w:val="48"/>
          <w:szCs w:val="32"/>
        </w:rPr>
      </w:pPr>
    </w:p>
    <w:p w14:paraId="57F98D04" w14:textId="77777777" w:rsidR="00344B79" w:rsidRPr="00344B79" w:rsidRDefault="00344B79" w:rsidP="00344B79">
      <w:pPr>
        <w:jc w:val="center"/>
        <w:rPr>
          <w:rFonts w:cs="Arial"/>
          <w:b/>
          <w:sz w:val="36"/>
          <w:szCs w:val="32"/>
        </w:rPr>
      </w:pPr>
      <w:r w:rsidRPr="00344B79">
        <w:rPr>
          <w:rFonts w:cs="Arial"/>
          <w:b/>
          <w:sz w:val="36"/>
          <w:szCs w:val="32"/>
        </w:rPr>
        <w:t>£100k Per Annum Pro Rata</w:t>
      </w:r>
    </w:p>
    <w:p w14:paraId="1BA3BF7A" w14:textId="77777777" w:rsidR="00344B79" w:rsidRPr="00344B79" w:rsidRDefault="00344B79" w:rsidP="00344B79">
      <w:pPr>
        <w:jc w:val="center"/>
        <w:rPr>
          <w:rFonts w:cs="Arial"/>
          <w:b/>
          <w:sz w:val="36"/>
          <w:szCs w:val="32"/>
        </w:rPr>
      </w:pPr>
      <w:r w:rsidRPr="00344B79">
        <w:rPr>
          <w:rFonts w:cs="Arial"/>
          <w:b/>
          <w:sz w:val="36"/>
          <w:szCs w:val="32"/>
        </w:rPr>
        <w:t>Actual Salary £40k</w:t>
      </w:r>
    </w:p>
    <w:p w14:paraId="73F569CF" w14:textId="77777777" w:rsidR="00344B79" w:rsidRPr="00344B79" w:rsidRDefault="00344B79" w:rsidP="00344B79">
      <w:pPr>
        <w:jc w:val="center"/>
        <w:rPr>
          <w:rFonts w:cs="Arial"/>
          <w:b/>
          <w:sz w:val="36"/>
          <w:szCs w:val="32"/>
        </w:rPr>
      </w:pPr>
      <w:r w:rsidRPr="00344B79">
        <w:rPr>
          <w:rFonts w:cs="Arial"/>
          <w:b/>
          <w:sz w:val="36"/>
          <w:szCs w:val="32"/>
        </w:rPr>
        <w:t>0.4 FTE / 2 days per week</w:t>
      </w:r>
    </w:p>
    <w:p w14:paraId="28E916C6" w14:textId="77777777" w:rsidR="00344B79" w:rsidRPr="00344B79" w:rsidRDefault="00344B79" w:rsidP="00344B79">
      <w:pPr>
        <w:jc w:val="center"/>
        <w:rPr>
          <w:rFonts w:cs="Arial"/>
          <w:b/>
          <w:sz w:val="36"/>
          <w:szCs w:val="32"/>
        </w:rPr>
      </w:pPr>
      <w:r w:rsidRPr="00344B79">
        <w:rPr>
          <w:rFonts w:cs="Arial"/>
          <w:b/>
          <w:sz w:val="36"/>
          <w:szCs w:val="32"/>
        </w:rPr>
        <w:t>Part Time</w:t>
      </w:r>
    </w:p>
    <w:p w14:paraId="111B650D" w14:textId="77777777" w:rsidR="00344B79" w:rsidRPr="00344B79" w:rsidRDefault="00344B79" w:rsidP="00344B79">
      <w:pPr>
        <w:jc w:val="center"/>
        <w:rPr>
          <w:rFonts w:cs="Arial"/>
          <w:b/>
          <w:sz w:val="36"/>
          <w:szCs w:val="32"/>
        </w:rPr>
      </w:pPr>
      <w:r w:rsidRPr="00344B79">
        <w:rPr>
          <w:rFonts w:cs="Arial"/>
          <w:b/>
          <w:sz w:val="36"/>
          <w:szCs w:val="32"/>
        </w:rPr>
        <w:t>FTC</w:t>
      </w:r>
    </w:p>
    <w:p w14:paraId="63006343" w14:textId="77777777" w:rsidR="00344B79" w:rsidRPr="00344B79" w:rsidRDefault="00344B79" w:rsidP="00344B79">
      <w:pPr>
        <w:jc w:val="center"/>
        <w:rPr>
          <w:rFonts w:cs="Arial"/>
          <w:b/>
          <w:sz w:val="36"/>
          <w:szCs w:val="32"/>
        </w:rPr>
      </w:pPr>
      <w:r w:rsidRPr="00344B79">
        <w:rPr>
          <w:rFonts w:cs="Arial"/>
          <w:b/>
          <w:sz w:val="36"/>
          <w:szCs w:val="32"/>
        </w:rPr>
        <w:t>Required ASAP</w:t>
      </w:r>
    </w:p>
    <w:p w14:paraId="5D8ED300" w14:textId="77777777" w:rsidR="00741349" w:rsidRPr="005F7B1E" w:rsidRDefault="00741349" w:rsidP="005F7B1E">
      <w:pPr>
        <w:jc w:val="center"/>
        <w:rPr>
          <w:rStyle w:val="apple-style-span"/>
          <w:rFonts w:cstheme="minorHAnsi"/>
          <w:b/>
          <w:bCs/>
          <w:color w:val="000000"/>
          <w:sz w:val="44"/>
          <w:szCs w:val="52"/>
        </w:rPr>
      </w:pPr>
    </w:p>
    <w:p w14:paraId="4B418E07" w14:textId="77777777" w:rsidR="00572064" w:rsidRPr="005F7B1E" w:rsidRDefault="00572064" w:rsidP="005F7B1E">
      <w:pPr>
        <w:shd w:val="clear" w:color="auto" w:fill="FFFFFF"/>
        <w:spacing w:line="240" w:lineRule="auto"/>
        <w:jc w:val="center"/>
        <w:rPr>
          <w:rFonts w:cs="Arial"/>
          <w:b/>
          <w:iCs/>
          <w:color w:val="222222"/>
          <w:lang w:val="en" w:eastAsia="en-GB"/>
        </w:rPr>
      </w:pPr>
    </w:p>
    <w:p w14:paraId="2CF27304" w14:textId="77777777" w:rsidR="00572064" w:rsidRPr="005F7B1E" w:rsidRDefault="00572064" w:rsidP="005F7B1E">
      <w:pPr>
        <w:shd w:val="clear" w:color="auto" w:fill="FFFFFF"/>
        <w:spacing w:line="240" w:lineRule="auto"/>
        <w:jc w:val="center"/>
        <w:rPr>
          <w:rFonts w:cs="Arial"/>
          <w:b/>
          <w:iCs/>
          <w:color w:val="222222"/>
          <w:lang w:val="en" w:eastAsia="en-GB"/>
        </w:rPr>
      </w:pPr>
    </w:p>
    <w:p w14:paraId="6C333D70" w14:textId="77777777" w:rsidR="00572064" w:rsidRPr="005F7B1E" w:rsidRDefault="00572064" w:rsidP="005F7B1E">
      <w:pPr>
        <w:shd w:val="clear" w:color="auto" w:fill="FFFFFF"/>
        <w:spacing w:line="240" w:lineRule="auto"/>
        <w:jc w:val="center"/>
        <w:rPr>
          <w:rFonts w:cs="Arial"/>
          <w:b/>
          <w:iCs/>
          <w:color w:val="222222"/>
          <w:lang w:val="en" w:eastAsia="en-GB"/>
        </w:rPr>
      </w:pPr>
    </w:p>
    <w:p w14:paraId="2899102C" w14:textId="77777777" w:rsidR="00572064" w:rsidRPr="005F7B1E" w:rsidRDefault="00572064" w:rsidP="005F7B1E">
      <w:pPr>
        <w:shd w:val="clear" w:color="auto" w:fill="FFFFFF"/>
        <w:spacing w:line="240" w:lineRule="auto"/>
        <w:rPr>
          <w:rFonts w:cs="Arial"/>
          <w:b/>
          <w:iCs/>
          <w:color w:val="222222"/>
          <w:lang w:val="en" w:eastAsia="en-GB"/>
        </w:rPr>
      </w:pPr>
    </w:p>
    <w:p w14:paraId="130E1F96" w14:textId="77777777" w:rsidR="00572064" w:rsidRPr="005F7B1E" w:rsidRDefault="00572064" w:rsidP="00EE34B3">
      <w:pPr>
        <w:shd w:val="clear" w:color="auto" w:fill="FFFFFF"/>
        <w:spacing w:line="240" w:lineRule="auto"/>
        <w:ind w:left="720"/>
        <w:jc w:val="center"/>
        <w:rPr>
          <w:rFonts w:cs="Arial"/>
          <w:b/>
          <w:iCs/>
          <w:color w:val="222222"/>
          <w:sz w:val="28"/>
          <w:lang w:val="en" w:eastAsia="en-GB"/>
        </w:rPr>
      </w:pPr>
    </w:p>
    <w:p w14:paraId="1FDE686E" w14:textId="2DA7BB02" w:rsidR="00EE34B3" w:rsidRPr="005F7B1E" w:rsidRDefault="00EE34B3" w:rsidP="00EE34B3">
      <w:pPr>
        <w:tabs>
          <w:tab w:val="left" w:pos="2175"/>
        </w:tabs>
        <w:spacing w:after="0" w:line="240" w:lineRule="auto"/>
        <w:jc w:val="center"/>
        <w:rPr>
          <w:rFonts w:cs="Arial"/>
          <w:b/>
          <w:color w:val="FF0000"/>
          <w:sz w:val="28"/>
        </w:rPr>
      </w:pPr>
      <w:r w:rsidRPr="005F7B1E">
        <w:rPr>
          <w:rFonts w:cs="Arial"/>
          <w:b/>
          <w:sz w:val="28"/>
        </w:rPr>
        <w:t>Closing date:</w:t>
      </w:r>
      <w:r w:rsidR="004D7D10" w:rsidRPr="005F7B1E">
        <w:rPr>
          <w:rFonts w:cs="Arial"/>
          <w:b/>
          <w:sz w:val="28"/>
        </w:rPr>
        <w:t xml:space="preserve"> </w:t>
      </w:r>
      <w:bookmarkStart w:id="0" w:name="_Hlk120689830"/>
      <w:bookmarkStart w:id="1" w:name="_Hlk122007509"/>
      <w:r w:rsidR="00344B79" w:rsidRPr="00344B79">
        <w:rPr>
          <w:rFonts w:cs="Arial"/>
          <w:b/>
          <w:sz w:val="28"/>
          <w:lang w:val="en"/>
        </w:rPr>
        <w:t xml:space="preserve">9am </w:t>
      </w:r>
      <w:bookmarkEnd w:id="0"/>
      <w:bookmarkEnd w:id="1"/>
      <w:r w:rsidR="00344B79" w:rsidRPr="00344B79">
        <w:rPr>
          <w:rFonts w:cs="Arial"/>
          <w:b/>
          <w:sz w:val="28"/>
          <w:lang w:val="en"/>
        </w:rPr>
        <w:t>Monday 17</w:t>
      </w:r>
      <w:r w:rsidR="00344B79" w:rsidRPr="00344B79">
        <w:rPr>
          <w:rFonts w:cs="Arial"/>
          <w:b/>
          <w:sz w:val="28"/>
          <w:vertAlign w:val="superscript"/>
          <w:lang w:val="en"/>
        </w:rPr>
        <w:t>th</w:t>
      </w:r>
      <w:r w:rsidR="00344B79" w:rsidRPr="00344B79">
        <w:rPr>
          <w:rFonts w:cs="Arial"/>
          <w:b/>
          <w:sz w:val="28"/>
          <w:lang w:val="en"/>
        </w:rPr>
        <w:t xml:space="preserve"> April 2023</w:t>
      </w:r>
    </w:p>
    <w:p w14:paraId="3258FA83" w14:textId="77777777" w:rsidR="00EE34B3" w:rsidRPr="005F7B1E" w:rsidRDefault="00EE34B3" w:rsidP="00EE34B3">
      <w:pPr>
        <w:tabs>
          <w:tab w:val="left" w:pos="2175"/>
        </w:tabs>
        <w:spacing w:after="0" w:line="240" w:lineRule="auto"/>
        <w:ind w:left="426"/>
        <w:jc w:val="center"/>
        <w:rPr>
          <w:rFonts w:cs="Arial"/>
          <w:b/>
          <w:sz w:val="28"/>
        </w:rPr>
      </w:pPr>
    </w:p>
    <w:p w14:paraId="1A8F300F" w14:textId="778AEB0F" w:rsidR="00EE34B3" w:rsidRPr="005F7B1E" w:rsidRDefault="00EE34B3" w:rsidP="00EE34B3">
      <w:pPr>
        <w:tabs>
          <w:tab w:val="left" w:pos="2175"/>
        </w:tabs>
        <w:spacing w:after="0" w:line="240" w:lineRule="auto"/>
        <w:jc w:val="center"/>
        <w:rPr>
          <w:rFonts w:cs="Arial"/>
          <w:sz w:val="28"/>
        </w:rPr>
      </w:pPr>
      <w:r w:rsidRPr="005F7B1E">
        <w:rPr>
          <w:rFonts w:cs="Arial"/>
          <w:b/>
          <w:sz w:val="28"/>
        </w:rPr>
        <w:t>Interview</w:t>
      </w:r>
      <w:r w:rsidR="00F62BD7" w:rsidRPr="005F7B1E">
        <w:rPr>
          <w:rFonts w:cs="Arial"/>
          <w:b/>
          <w:sz w:val="28"/>
        </w:rPr>
        <w:t xml:space="preserve"> date</w:t>
      </w:r>
      <w:r w:rsidRPr="005F7B1E">
        <w:rPr>
          <w:rFonts w:cs="Arial"/>
          <w:b/>
          <w:sz w:val="28"/>
        </w:rPr>
        <w:t>:</w:t>
      </w:r>
      <w:r w:rsidR="00A0354A" w:rsidRPr="005F7B1E">
        <w:rPr>
          <w:rFonts w:cs="Arial"/>
          <w:b/>
          <w:sz w:val="28"/>
        </w:rPr>
        <w:t xml:space="preserve"> </w:t>
      </w:r>
      <w:r w:rsidR="00344B79" w:rsidRPr="00344B79">
        <w:rPr>
          <w:rFonts w:cs="Arial"/>
          <w:b/>
          <w:sz w:val="28"/>
          <w:lang w:val="en"/>
        </w:rPr>
        <w:t>WC 24</w:t>
      </w:r>
      <w:r w:rsidR="00344B79" w:rsidRPr="00344B79">
        <w:rPr>
          <w:rFonts w:cs="Arial"/>
          <w:b/>
          <w:sz w:val="28"/>
          <w:vertAlign w:val="superscript"/>
          <w:lang w:val="en"/>
        </w:rPr>
        <w:t>th</w:t>
      </w:r>
      <w:r w:rsidR="00344B79" w:rsidRPr="00344B79">
        <w:rPr>
          <w:rFonts w:cs="Arial"/>
          <w:b/>
          <w:sz w:val="28"/>
          <w:lang w:val="en"/>
        </w:rPr>
        <w:t xml:space="preserve"> April 2023</w:t>
      </w:r>
    </w:p>
    <w:p w14:paraId="02337955" w14:textId="77777777" w:rsidR="00572064" w:rsidRPr="005F7B1E" w:rsidRDefault="00572064">
      <w:pPr>
        <w:shd w:val="clear" w:color="auto" w:fill="FFFFFF"/>
        <w:spacing w:line="240" w:lineRule="auto"/>
        <w:ind w:left="720"/>
        <w:jc w:val="center"/>
        <w:rPr>
          <w:rFonts w:cs="Arial"/>
          <w:b/>
          <w:iCs/>
          <w:color w:val="222222"/>
          <w:lang w:val="en" w:eastAsia="en-GB"/>
        </w:rPr>
      </w:pPr>
    </w:p>
    <w:p w14:paraId="0BC2691B" w14:textId="2195E720" w:rsidR="00572064" w:rsidRPr="005F7B1E" w:rsidRDefault="00572064">
      <w:pPr>
        <w:rPr>
          <w:rFonts w:cs="Arial"/>
          <w:b/>
          <w:iCs/>
          <w:color w:val="222222"/>
          <w:lang w:val="en" w:eastAsia="en-GB"/>
        </w:rPr>
      </w:pPr>
    </w:p>
    <w:p w14:paraId="3C46DF44" w14:textId="77777777" w:rsidR="00572064" w:rsidRPr="005F7B1E" w:rsidRDefault="006E1814">
      <w:pPr>
        <w:shd w:val="clear" w:color="auto" w:fill="FFFFFF"/>
        <w:spacing w:line="240" w:lineRule="auto"/>
        <w:jc w:val="center"/>
        <w:rPr>
          <w:rFonts w:eastAsia="Calibri" w:cs="Arial"/>
          <w:b/>
          <w:iCs/>
          <w:sz w:val="24"/>
          <w:u w:val="single"/>
          <w:lang w:val="en" w:eastAsia="en-GB"/>
        </w:rPr>
      </w:pPr>
      <w:r w:rsidRPr="005F7B1E">
        <w:rPr>
          <w:rFonts w:eastAsia="Calibri" w:cs="Arial"/>
          <w:b/>
          <w:iCs/>
          <w:sz w:val="24"/>
          <w:u w:val="single"/>
          <w:lang w:val="en" w:eastAsia="en-GB"/>
        </w:rPr>
        <w:t>Welcome to The Bishop Fraser Trust from the Chief Executive, Tania Lewyckyj</w:t>
      </w:r>
    </w:p>
    <w:p w14:paraId="05F015DB" w14:textId="41125F2A" w:rsidR="00572064" w:rsidRPr="005F7B1E" w:rsidRDefault="00A86737">
      <w:pPr>
        <w:shd w:val="clear" w:color="auto" w:fill="FFFFFF"/>
        <w:spacing w:line="240" w:lineRule="auto"/>
        <w:jc w:val="center"/>
        <w:rPr>
          <w:rFonts w:eastAsia="Calibri" w:cs="Arial"/>
          <w:b/>
          <w:iCs/>
          <w:lang w:val="en" w:eastAsia="en-GB"/>
        </w:rPr>
      </w:pPr>
      <w:r w:rsidRPr="005F7B1E">
        <w:rPr>
          <w:rFonts w:eastAsia="Calibri" w:cs="Arial"/>
          <w:noProof/>
        </w:rPr>
        <w:drawing>
          <wp:anchor distT="0" distB="0" distL="114300" distR="114300" simplePos="0" relativeHeight="251658240" behindDoc="0" locked="0" layoutInCell="1" allowOverlap="1" wp14:anchorId="767D96ED" wp14:editId="78D9B894">
            <wp:simplePos x="0" y="0"/>
            <wp:positionH relativeFrom="margin">
              <wp:align>left</wp:align>
            </wp:positionH>
            <wp:positionV relativeFrom="paragraph">
              <wp:posOffset>25654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p>
    <w:p w14:paraId="3EDE112F" w14:textId="6F3AE28E" w:rsidR="0024451F" w:rsidRPr="005F7B1E" w:rsidRDefault="006E1814" w:rsidP="00A86737">
      <w:pPr>
        <w:pStyle w:val="ListParagraph"/>
        <w:ind w:left="0"/>
        <w:jc w:val="both"/>
        <w:rPr>
          <w:rFonts w:cs="Arial"/>
        </w:rPr>
      </w:pPr>
      <w:r w:rsidRPr="005F7B1E">
        <w:rPr>
          <w:rFonts w:eastAsia="Calibri" w:cs="Arial"/>
        </w:rPr>
        <w:t xml:space="preserve">The </w:t>
      </w:r>
      <w:r w:rsidR="00F62BD7" w:rsidRPr="005F7B1E">
        <w:rPr>
          <w:rFonts w:cs="Arial"/>
        </w:rPr>
        <w:t>Bishop Fraser Trust</w:t>
      </w:r>
      <w:r w:rsidR="00A0354A" w:rsidRPr="005F7B1E">
        <w:rPr>
          <w:rFonts w:cs="Arial"/>
        </w:rPr>
        <w:t xml:space="preserve"> is</w:t>
      </w:r>
      <w:r w:rsidR="00F62BD7" w:rsidRPr="005F7B1E">
        <w:rPr>
          <w:rFonts w:cs="Arial"/>
        </w:rPr>
        <w:t xml:space="preserve"> M</w:t>
      </w:r>
      <w:r w:rsidR="0023747C" w:rsidRPr="005F7B1E">
        <w:rPr>
          <w:rFonts w:cs="Arial"/>
        </w:rPr>
        <w:t xml:space="preserve">ulti </w:t>
      </w:r>
      <w:r w:rsidR="00F62BD7" w:rsidRPr="005F7B1E">
        <w:rPr>
          <w:rFonts w:cs="Arial"/>
        </w:rPr>
        <w:t>A</w:t>
      </w:r>
      <w:r w:rsidR="0023747C" w:rsidRPr="005F7B1E">
        <w:rPr>
          <w:rFonts w:cs="Arial"/>
        </w:rPr>
        <w:t xml:space="preserve">cademy </w:t>
      </w:r>
      <w:r w:rsidR="00F62BD7" w:rsidRPr="005F7B1E">
        <w:rPr>
          <w:rFonts w:cs="Arial"/>
        </w:rPr>
        <w:t>T</w:t>
      </w:r>
      <w:r w:rsidR="0023747C" w:rsidRPr="005F7B1E">
        <w:rPr>
          <w:rFonts w:cs="Arial"/>
        </w:rPr>
        <w:t>rust</w:t>
      </w:r>
      <w:r w:rsidR="00A0354A" w:rsidRPr="005F7B1E">
        <w:rPr>
          <w:rFonts w:cs="Arial"/>
        </w:rPr>
        <w:t xml:space="preserve"> which was</w:t>
      </w:r>
      <w:r w:rsidR="00F62BD7" w:rsidRPr="005F7B1E">
        <w:rPr>
          <w:rFonts w:cs="Arial"/>
        </w:rPr>
        <w:t xml:space="preserve"> set up on the 1</w:t>
      </w:r>
      <w:r w:rsidR="00F62BD7" w:rsidRPr="005F7B1E">
        <w:rPr>
          <w:rFonts w:cs="Arial"/>
          <w:vertAlign w:val="superscript"/>
        </w:rPr>
        <w:t>st</w:t>
      </w:r>
      <w:r w:rsidR="00F62BD7" w:rsidRPr="005F7B1E">
        <w:rPr>
          <w:rFonts w:cs="Arial"/>
        </w:rPr>
        <w:t xml:space="preserve"> December 2017</w:t>
      </w:r>
      <w:r w:rsidR="0024451F" w:rsidRPr="005F7B1E">
        <w:rPr>
          <w:rFonts w:cs="Arial"/>
        </w:rPr>
        <w:t>.</w:t>
      </w:r>
      <w:r w:rsidR="00F62BD7" w:rsidRPr="005F7B1E">
        <w:rPr>
          <w:rFonts w:cs="Arial"/>
        </w:rPr>
        <w:t xml:space="preserve"> </w:t>
      </w:r>
      <w:r w:rsidR="0024451F" w:rsidRPr="005F7B1E">
        <w:rPr>
          <w:rFonts w:cs="Arial"/>
        </w:rPr>
        <w:t xml:space="preserve">Our family of schools are as follows; </w:t>
      </w:r>
    </w:p>
    <w:p w14:paraId="31AEDA9A" w14:textId="77777777" w:rsidR="0024451F" w:rsidRPr="005F7B1E" w:rsidRDefault="00F62BD7" w:rsidP="00A86737">
      <w:pPr>
        <w:pStyle w:val="ListParagraph"/>
        <w:numPr>
          <w:ilvl w:val="0"/>
          <w:numId w:val="45"/>
        </w:numPr>
        <w:ind w:left="720"/>
        <w:jc w:val="both"/>
        <w:rPr>
          <w:rFonts w:cs="Arial"/>
        </w:rPr>
      </w:pPr>
      <w:r w:rsidRPr="005F7B1E">
        <w:rPr>
          <w:rFonts w:cs="Arial"/>
        </w:rPr>
        <w:t>St James’s C</w:t>
      </w:r>
      <w:r w:rsidR="0080365C" w:rsidRPr="005F7B1E">
        <w:rPr>
          <w:rFonts w:cs="Arial"/>
        </w:rPr>
        <w:t xml:space="preserve">hurch of </w:t>
      </w:r>
      <w:r w:rsidRPr="005F7B1E">
        <w:rPr>
          <w:rFonts w:cs="Arial"/>
        </w:rPr>
        <w:t>E</w:t>
      </w:r>
      <w:r w:rsidR="0080365C" w:rsidRPr="005F7B1E">
        <w:rPr>
          <w:rFonts w:cs="Arial"/>
        </w:rPr>
        <w:t>ngland</w:t>
      </w:r>
      <w:r w:rsidRPr="005F7B1E">
        <w:rPr>
          <w:rFonts w:cs="Arial"/>
        </w:rPr>
        <w:t xml:space="preserve"> High School (11-16) </w:t>
      </w:r>
    </w:p>
    <w:p w14:paraId="03DA6F80" w14:textId="77777777" w:rsidR="0024451F" w:rsidRPr="005F7B1E" w:rsidRDefault="00F62BD7" w:rsidP="00A86737">
      <w:pPr>
        <w:pStyle w:val="ListParagraph"/>
        <w:numPr>
          <w:ilvl w:val="0"/>
          <w:numId w:val="45"/>
        </w:numPr>
        <w:ind w:left="720"/>
        <w:jc w:val="both"/>
        <w:rPr>
          <w:rFonts w:cs="Arial"/>
        </w:rPr>
      </w:pPr>
      <w:r w:rsidRPr="005F7B1E">
        <w:rPr>
          <w:rFonts w:cs="Arial"/>
        </w:rPr>
        <w:t>Canon Slade School (11-18)</w:t>
      </w:r>
    </w:p>
    <w:p w14:paraId="3E7CA5C6" w14:textId="3639ECBA" w:rsidR="0024451F" w:rsidRPr="005F7B1E" w:rsidRDefault="00F62BD7" w:rsidP="00A86737">
      <w:pPr>
        <w:pStyle w:val="ListParagraph"/>
        <w:numPr>
          <w:ilvl w:val="0"/>
          <w:numId w:val="45"/>
        </w:numPr>
        <w:ind w:left="720"/>
        <w:jc w:val="both"/>
        <w:rPr>
          <w:rFonts w:cs="Arial"/>
        </w:rPr>
      </w:pPr>
      <w:r w:rsidRPr="005F7B1E">
        <w:rPr>
          <w:rFonts w:cs="Arial"/>
        </w:rPr>
        <w:t>Bolton St Catherine’s Academy (</w:t>
      </w:r>
      <w:r w:rsidR="004362B4" w:rsidRPr="005F7B1E">
        <w:rPr>
          <w:rFonts w:cs="Arial"/>
        </w:rPr>
        <w:t>3</w:t>
      </w:r>
      <w:r w:rsidR="0023747C" w:rsidRPr="005F7B1E">
        <w:rPr>
          <w:rFonts w:cs="Arial"/>
        </w:rPr>
        <w:t>-16</w:t>
      </w:r>
      <w:r w:rsidRPr="005F7B1E">
        <w:rPr>
          <w:rFonts w:cs="Arial"/>
        </w:rPr>
        <w:t xml:space="preserve">) </w:t>
      </w:r>
    </w:p>
    <w:p w14:paraId="6C149158" w14:textId="77777777" w:rsidR="0024451F" w:rsidRPr="005F7B1E" w:rsidRDefault="00F62BD7" w:rsidP="00A86737">
      <w:pPr>
        <w:pStyle w:val="ListParagraph"/>
        <w:numPr>
          <w:ilvl w:val="0"/>
          <w:numId w:val="45"/>
        </w:numPr>
        <w:ind w:left="720"/>
        <w:jc w:val="both"/>
        <w:rPr>
          <w:rFonts w:cs="Arial"/>
        </w:rPr>
      </w:pPr>
      <w:r w:rsidRPr="005F7B1E">
        <w:rPr>
          <w:rFonts w:cs="Arial"/>
        </w:rPr>
        <w:t>Bury C</w:t>
      </w:r>
      <w:r w:rsidR="0080365C" w:rsidRPr="005F7B1E">
        <w:rPr>
          <w:rFonts w:cs="Arial"/>
        </w:rPr>
        <w:t xml:space="preserve">hurch of </w:t>
      </w:r>
      <w:r w:rsidRPr="005F7B1E">
        <w:rPr>
          <w:rFonts w:cs="Arial"/>
        </w:rPr>
        <w:t>E</w:t>
      </w:r>
      <w:r w:rsidR="0080365C" w:rsidRPr="005F7B1E">
        <w:rPr>
          <w:rFonts w:cs="Arial"/>
        </w:rPr>
        <w:t>ngland</w:t>
      </w:r>
      <w:r w:rsidRPr="005F7B1E">
        <w:rPr>
          <w:rFonts w:cs="Arial"/>
        </w:rPr>
        <w:t xml:space="preserve"> High School (11-16)</w:t>
      </w:r>
    </w:p>
    <w:p w14:paraId="668314CC" w14:textId="778EDB69" w:rsidR="00572064" w:rsidRPr="005F7B1E" w:rsidRDefault="00F62BD7" w:rsidP="00A86737">
      <w:pPr>
        <w:pStyle w:val="ListParagraph"/>
        <w:numPr>
          <w:ilvl w:val="0"/>
          <w:numId w:val="45"/>
        </w:numPr>
        <w:ind w:left="720"/>
        <w:jc w:val="both"/>
        <w:rPr>
          <w:rFonts w:cs="Arial"/>
        </w:rPr>
      </w:pPr>
      <w:r w:rsidRPr="005F7B1E">
        <w:rPr>
          <w:rFonts w:cs="Arial"/>
        </w:rPr>
        <w:t xml:space="preserve"> </w:t>
      </w:r>
      <w:r w:rsidR="0024451F" w:rsidRPr="005F7B1E">
        <w:rPr>
          <w:rFonts w:cs="Arial"/>
        </w:rPr>
        <w:t>St Catherine’s Church of England Primary (Horwich) (3-11)</w:t>
      </w:r>
    </w:p>
    <w:p w14:paraId="4EC6CDD0" w14:textId="77777777" w:rsidR="00DC09DC" w:rsidRPr="005F7B1E" w:rsidRDefault="00DC09DC" w:rsidP="00A86737">
      <w:pPr>
        <w:pStyle w:val="ListParagraph"/>
        <w:jc w:val="both"/>
        <w:rPr>
          <w:rFonts w:cs="Arial"/>
        </w:rPr>
      </w:pPr>
    </w:p>
    <w:p w14:paraId="3E8445CD" w14:textId="5555ED65" w:rsidR="00DC09DC" w:rsidRPr="005F7B1E" w:rsidRDefault="00DC09DC" w:rsidP="00A86737">
      <w:pPr>
        <w:pStyle w:val="ListParagraph"/>
        <w:ind w:left="0"/>
        <w:jc w:val="both"/>
        <w:rPr>
          <w:rFonts w:cs="Arial"/>
          <w:b/>
          <w:bCs/>
        </w:rPr>
      </w:pPr>
      <w:r w:rsidRPr="005F7B1E">
        <w:rPr>
          <w:rFonts w:cs="Arial"/>
        </w:rPr>
        <w:t xml:space="preserve">The Trust’s vision is based on our strongly held Christian values: </w:t>
      </w:r>
      <w:r w:rsidRPr="005F7B1E">
        <w:rPr>
          <w:rFonts w:cs="Arial"/>
          <w:b/>
          <w:bCs/>
        </w:rPr>
        <w:t xml:space="preserve">“To allow all children to experience ‘Life in all it’s fullness’, no matter what their starting point.” </w:t>
      </w:r>
      <w:r w:rsidRPr="005F7B1E">
        <w:rPr>
          <w:rFonts w:cs="Arial"/>
        </w:rPr>
        <w:t>We offer a high quality, inclusive and distinctive education within a caring and nurturing environment based on our Christian values, recognising the uniqueness of each child.</w:t>
      </w:r>
    </w:p>
    <w:p w14:paraId="4DC1D6B0" w14:textId="17EA5CF3" w:rsidR="00572064" w:rsidRPr="005F7B1E" w:rsidRDefault="0024451F" w:rsidP="00A86737">
      <w:pPr>
        <w:shd w:val="clear" w:color="auto" w:fill="FFFFFF"/>
        <w:spacing w:line="240" w:lineRule="auto"/>
        <w:jc w:val="both"/>
        <w:rPr>
          <w:rFonts w:eastAsia="Calibri" w:cs="Arial"/>
        </w:rPr>
      </w:pPr>
      <w:r w:rsidRPr="005F7B1E">
        <w:rPr>
          <w:rFonts w:cs="Arial"/>
        </w:rPr>
        <w:t>O</w:t>
      </w:r>
      <w:r w:rsidR="00F62BD7" w:rsidRPr="005F7B1E">
        <w:rPr>
          <w:rFonts w:cs="Arial"/>
        </w:rPr>
        <w:t>ur schools are situated in Bolton and Bury</w:t>
      </w:r>
      <w:r w:rsidRPr="005F7B1E">
        <w:rPr>
          <w:rFonts w:cs="Arial"/>
        </w:rPr>
        <w:t>.</w:t>
      </w:r>
      <w:r w:rsidR="00F62BD7" w:rsidRPr="005F7B1E">
        <w:rPr>
          <w:rFonts w:cs="Arial"/>
        </w:rPr>
        <w:t xml:space="preserve"> </w:t>
      </w:r>
      <w:r w:rsidR="00F62BD7" w:rsidRPr="005F7B1E">
        <w:rPr>
          <w:rFonts w:eastAsia="Calibri" w:cs="Arial"/>
        </w:rPr>
        <w:t xml:space="preserve">We are an outward facing </w:t>
      </w:r>
      <w:r w:rsidR="00824930" w:rsidRPr="005F7B1E">
        <w:rPr>
          <w:rFonts w:eastAsia="Calibri" w:cs="Arial"/>
        </w:rPr>
        <w:t>T</w:t>
      </w:r>
      <w:r w:rsidR="00F62BD7" w:rsidRPr="005F7B1E">
        <w:rPr>
          <w:rFonts w:eastAsia="Calibri" w:cs="Arial"/>
        </w:rPr>
        <w:t xml:space="preserve">rust and constantly look to learn and collaborate with others. We also </w:t>
      </w:r>
      <w:r w:rsidRPr="005F7B1E">
        <w:rPr>
          <w:rFonts w:eastAsia="Calibri" w:cs="Arial"/>
        </w:rPr>
        <w:t>have an excellent provision via our</w:t>
      </w:r>
      <w:r w:rsidR="00F62BD7" w:rsidRPr="005F7B1E">
        <w:rPr>
          <w:rFonts w:eastAsia="Calibri" w:cs="Arial"/>
        </w:rPr>
        <w:t xml:space="preserve"> </w:t>
      </w:r>
      <w:r w:rsidR="0023747C" w:rsidRPr="005F7B1E">
        <w:rPr>
          <w:rFonts w:eastAsia="Calibri" w:cs="Arial"/>
        </w:rPr>
        <w:t>Train Teach Lead Partnership</w:t>
      </w:r>
      <w:r w:rsidRPr="005F7B1E">
        <w:rPr>
          <w:rFonts w:eastAsia="Calibri" w:cs="Arial"/>
        </w:rPr>
        <w:t xml:space="preserve"> (TTLP)</w:t>
      </w:r>
      <w:r w:rsidR="00F62BD7" w:rsidRPr="005F7B1E">
        <w:rPr>
          <w:rFonts w:eastAsia="Calibri" w:cs="Arial"/>
        </w:rPr>
        <w:t>, which offers excellent CPD and school to school support. Our links with Manchester Diocese, GMLP and the Bolton Learning Partnership continue</w:t>
      </w:r>
      <w:r w:rsidRPr="005F7B1E">
        <w:rPr>
          <w:rFonts w:eastAsia="Calibri" w:cs="Arial"/>
        </w:rPr>
        <w:t>s</w:t>
      </w:r>
      <w:r w:rsidR="00F62BD7" w:rsidRPr="005F7B1E">
        <w:rPr>
          <w:rFonts w:eastAsia="Calibri" w:cs="Arial"/>
        </w:rPr>
        <w:t xml:space="preserve"> to be strong.</w:t>
      </w:r>
    </w:p>
    <w:p w14:paraId="67B4D758" w14:textId="7A33CEB1" w:rsidR="003E1CBD" w:rsidRPr="005F7B1E" w:rsidRDefault="003E1CBD" w:rsidP="00A86737">
      <w:pPr>
        <w:shd w:val="clear" w:color="auto" w:fill="FFFFFF"/>
        <w:spacing w:line="240" w:lineRule="auto"/>
        <w:jc w:val="both"/>
        <w:rPr>
          <w:rFonts w:eastAsia="Calibri" w:cs="Arial"/>
        </w:rPr>
      </w:pPr>
      <w:r w:rsidRPr="005F7B1E">
        <w:rPr>
          <w:rFonts w:eastAsia="Calibri" w:cs="Arial"/>
        </w:rPr>
        <w:t xml:space="preserve">We are </w:t>
      </w:r>
      <w:r w:rsidR="0024451F" w:rsidRPr="005F7B1E">
        <w:rPr>
          <w:rFonts w:eastAsia="Calibri" w:cs="Arial"/>
        </w:rPr>
        <w:t xml:space="preserve">now developing our primary sector </w:t>
      </w:r>
      <w:r w:rsidRPr="005F7B1E">
        <w:rPr>
          <w:rFonts w:eastAsia="Calibri" w:cs="Arial"/>
        </w:rPr>
        <w:t xml:space="preserve">and hope to welcome </w:t>
      </w:r>
      <w:r w:rsidR="0024451F" w:rsidRPr="005F7B1E">
        <w:rPr>
          <w:rFonts w:eastAsia="Calibri" w:cs="Arial"/>
        </w:rPr>
        <w:t xml:space="preserve">at least </w:t>
      </w:r>
      <w:r w:rsidRPr="005F7B1E">
        <w:rPr>
          <w:rFonts w:eastAsia="Calibri" w:cs="Arial"/>
        </w:rPr>
        <w:t>two more primary schools over the next 12 months.</w:t>
      </w:r>
    </w:p>
    <w:p w14:paraId="2055EC17" w14:textId="46E69559" w:rsidR="00572064" w:rsidRPr="005F7B1E" w:rsidRDefault="006E1814" w:rsidP="00A86737">
      <w:pPr>
        <w:jc w:val="both"/>
        <w:rPr>
          <w:rFonts w:eastAsia="Calibri" w:cs="Arial"/>
        </w:rPr>
      </w:pPr>
      <w:r w:rsidRPr="005F7B1E">
        <w:rPr>
          <w:rFonts w:eastAsia="Calibri" w:cs="Arial"/>
        </w:rPr>
        <w:t xml:space="preserve">We became a </w:t>
      </w:r>
      <w:r w:rsidR="0023747C" w:rsidRPr="005F7B1E">
        <w:rPr>
          <w:rFonts w:eastAsia="Calibri" w:cs="Arial"/>
        </w:rPr>
        <w:t>T</w:t>
      </w:r>
      <w:r w:rsidRPr="005F7B1E">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sidRPr="005F7B1E">
        <w:rPr>
          <w:rFonts w:eastAsia="Calibri" w:cs="Arial"/>
        </w:rPr>
        <w:t>Tr</w:t>
      </w:r>
      <w:r w:rsidRPr="005F7B1E">
        <w:rPr>
          <w:rFonts w:eastAsia="Calibri" w:cs="Arial"/>
        </w:rPr>
        <w:t xml:space="preserve">ust of choice for local families and staff. </w:t>
      </w:r>
      <w:r w:rsidR="0023747C" w:rsidRPr="005F7B1E">
        <w:rPr>
          <w:rFonts w:eastAsia="Calibri" w:cs="Arial"/>
        </w:rPr>
        <w:t xml:space="preserve">Our employees </w:t>
      </w:r>
      <w:r w:rsidRPr="005F7B1E">
        <w:rPr>
          <w:rFonts w:eastAsia="Calibri" w:cs="Arial"/>
        </w:rPr>
        <w:t>are very important to us as we rise or fall by the professionalism and dedication of our staff.</w:t>
      </w:r>
    </w:p>
    <w:p w14:paraId="6612C74D" w14:textId="19D3B259" w:rsidR="0023747C" w:rsidRPr="005F7B1E" w:rsidRDefault="006E1814" w:rsidP="00A86737">
      <w:pPr>
        <w:jc w:val="both"/>
        <w:rPr>
          <w:rFonts w:eastAsia="Calibri" w:cs="Arial"/>
        </w:rPr>
      </w:pPr>
      <w:r w:rsidRPr="005F7B1E">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sidRPr="005F7B1E">
        <w:rPr>
          <w:rFonts w:eastAsia="Calibri" w:cs="Arial"/>
        </w:rPr>
        <w:t>the local communities</w:t>
      </w:r>
      <w:r w:rsidRPr="005F7B1E">
        <w:rPr>
          <w:rFonts w:eastAsia="Calibri" w:cs="Arial"/>
        </w:rPr>
        <w:t xml:space="preserve"> at the same time. Our focus is on more than exams; it is about the development and wellbeing of the whole child, allowing them to effectively thrive in this </w:t>
      </w:r>
      <w:r w:rsidR="00F62BD7" w:rsidRPr="005F7B1E">
        <w:rPr>
          <w:rFonts w:eastAsia="Calibri" w:cs="Arial"/>
        </w:rPr>
        <w:t>fast-moving</w:t>
      </w:r>
      <w:r w:rsidRPr="005F7B1E">
        <w:rPr>
          <w:rFonts w:eastAsia="Calibri" w:cs="Arial"/>
        </w:rPr>
        <w:t xml:space="preserve"> world in which we live. If this is the first time you have heard about us, we hope you are inspired and feel that you could thrive within our positive and aspiring </w:t>
      </w:r>
      <w:r w:rsidR="00B06BE8" w:rsidRPr="005F7B1E">
        <w:rPr>
          <w:rFonts w:eastAsia="Calibri" w:cs="Arial"/>
        </w:rPr>
        <w:t>T</w:t>
      </w:r>
      <w:r w:rsidRPr="005F7B1E">
        <w:rPr>
          <w:rFonts w:eastAsia="Calibri" w:cs="Arial"/>
        </w:rPr>
        <w:t>rust.</w:t>
      </w:r>
    </w:p>
    <w:p w14:paraId="6CA5ACBB" w14:textId="7A8C686B" w:rsidR="0024451F" w:rsidRPr="005F7B1E" w:rsidRDefault="0024451F" w:rsidP="00DC09DC">
      <w:pPr>
        <w:jc w:val="both"/>
        <w:rPr>
          <w:rFonts w:eastAsia="Calibri" w:cs="Arial"/>
        </w:rPr>
      </w:pPr>
    </w:p>
    <w:p w14:paraId="6E5EA62D" w14:textId="77777777" w:rsidR="00DA2AFB" w:rsidRPr="005F7B1E" w:rsidRDefault="00DA2AFB" w:rsidP="00A86737">
      <w:pPr>
        <w:pStyle w:val="NoSpacing"/>
        <w:rPr>
          <w:rFonts w:ascii="Century Gothic" w:hAnsi="Century Gothic"/>
          <w:b/>
        </w:rPr>
      </w:pPr>
      <w:r w:rsidRPr="005F7B1E">
        <w:rPr>
          <w:rFonts w:ascii="Century Gothic" w:hAnsi="Century Gothic"/>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459ABA9B" w14:textId="77777777" w:rsidR="009A335F" w:rsidRPr="005F7B1E" w:rsidRDefault="006E1814" w:rsidP="00A86737">
      <w:pPr>
        <w:pStyle w:val="NoSpacing"/>
        <w:rPr>
          <w:rFonts w:ascii="Century Gothic" w:hAnsi="Century Gothic"/>
          <w:b/>
        </w:rPr>
      </w:pPr>
      <w:r w:rsidRPr="005F7B1E">
        <w:rPr>
          <w:rFonts w:ascii="Century Gothic" w:hAnsi="Century Gothic"/>
          <w:b/>
        </w:rPr>
        <w:t>Tania Lewyckyj</w:t>
      </w:r>
    </w:p>
    <w:p w14:paraId="7431910F" w14:textId="343C5C60" w:rsidR="00971197" w:rsidRPr="005F7B1E" w:rsidRDefault="00A0354A" w:rsidP="00A86737">
      <w:pPr>
        <w:pStyle w:val="NoSpacing"/>
        <w:rPr>
          <w:rFonts w:ascii="Century Gothic" w:hAnsi="Century Gothic"/>
          <w:b/>
        </w:rPr>
      </w:pPr>
      <w:r w:rsidRPr="005F7B1E">
        <w:rPr>
          <w:rFonts w:ascii="Century Gothic" w:hAnsi="Century Gothic"/>
          <w:b/>
        </w:rPr>
        <w:t>Chief Executive Office</w:t>
      </w:r>
    </w:p>
    <w:p w14:paraId="23F82470" w14:textId="77777777" w:rsidR="009A335F" w:rsidRPr="005F7B1E" w:rsidRDefault="009A335F" w:rsidP="009A335F">
      <w:pPr>
        <w:rPr>
          <w:rFonts w:cs="Arial"/>
          <w:b/>
          <w:noProof/>
          <w:sz w:val="24"/>
          <w:u w:val="single"/>
        </w:rPr>
      </w:pPr>
    </w:p>
    <w:p w14:paraId="24510DA3" w14:textId="19860CBA" w:rsidR="009A335F" w:rsidRPr="005F7B1E" w:rsidRDefault="009A335F" w:rsidP="000B4D85">
      <w:pPr>
        <w:ind w:left="720"/>
        <w:jc w:val="center"/>
        <w:rPr>
          <w:rFonts w:cs="Arial"/>
          <w:b/>
          <w:noProof/>
          <w:sz w:val="24"/>
          <w:u w:val="single"/>
        </w:rPr>
      </w:pPr>
    </w:p>
    <w:p w14:paraId="0794B8FF" w14:textId="77777777" w:rsidR="009A335F" w:rsidRPr="005F7B1E" w:rsidRDefault="009A335F" w:rsidP="000B4D85">
      <w:pPr>
        <w:ind w:left="720"/>
        <w:jc w:val="center"/>
        <w:rPr>
          <w:rFonts w:cs="Arial"/>
          <w:b/>
          <w:noProof/>
          <w:sz w:val="24"/>
          <w:u w:val="single"/>
        </w:rPr>
      </w:pPr>
    </w:p>
    <w:p w14:paraId="365CF49C" w14:textId="774B87E7" w:rsidR="009A335F" w:rsidRPr="005F7B1E" w:rsidRDefault="009A335F" w:rsidP="000B4D85">
      <w:pPr>
        <w:ind w:left="720"/>
        <w:jc w:val="center"/>
        <w:rPr>
          <w:rFonts w:cs="Arial"/>
          <w:b/>
          <w:sz w:val="24"/>
          <w:u w:val="single"/>
        </w:rPr>
      </w:pPr>
    </w:p>
    <w:p w14:paraId="0F817840" w14:textId="77777777" w:rsidR="00BB5C6E" w:rsidRPr="005F7B1E" w:rsidRDefault="00BB5C6E" w:rsidP="009A335F">
      <w:pPr>
        <w:ind w:left="720"/>
        <w:jc w:val="center"/>
        <w:rPr>
          <w:rFonts w:cs="Arial"/>
          <w:b/>
          <w:sz w:val="24"/>
          <w:u w:val="single"/>
        </w:rPr>
      </w:pPr>
    </w:p>
    <w:p w14:paraId="7628B933" w14:textId="74EEEA4A" w:rsidR="009A335F" w:rsidRPr="005F7B1E" w:rsidRDefault="009A335F" w:rsidP="00BB5C6E">
      <w:pPr>
        <w:jc w:val="center"/>
        <w:rPr>
          <w:rFonts w:cs="Arial"/>
          <w:b/>
          <w:sz w:val="24"/>
          <w:u w:val="single"/>
        </w:rPr>
      </w:pPr>
      <w:r w:rsidRPr="005F7B1E">
        <w:rPr>
          <w:rFonts w:cs="Arial"/>
          <w:b/>
          <w:sz w:val="24"/>
          <w:u w:val="single"/>
        </w:rPr>
        <w:t xml:space="preserve">About </w:t>
      </w:r>
      <w:bookmarkStart w:id="2" w:name="_Hlk124160089"/>
      <w:r w:rsidR="00A86737" w:rsidRPr="005F7B1E">
        <w:rPr>
          <w:rFonts w:cs="Arial"/>
          <w:b/>
          <w:sz w:val="24"/>
          <w:u w:val="single"/>
        </w:rPr>
        <w:t>The Schools Within Our Trust</w:t>
      </w:r>
      <w:bookmarkEnd w:id="2"/>
    </w:p>
    <w:p w14:paraId="0C9F1E2F" w14:textId="77777777" w:rsidR="00BB5C6E" w:rsidRPr="005F7B1E" w:rsidRDefault="00BB5C6E" w:rsidP="00BB5C6E">
      <w:pPr>
        <w:jc w:val="center"/>
        <w:rPr>
          <w:rFonts w:cs="Arial"/>
          <w:b/>
          <w:sz w:val="24"/>
          <w:u w:val="single"/>
        </w:rPr>
      </w:pPr>
    </w:p>
    <w:p w14:paraId="3D0BB16A" w14:textId="77777777" w:rsidR="00A86737" w:rsidRPr="005F7B1E" w:rsidRDefault="00A86737" w:rsidP="00A86737">
      <w:pPr>
        <w:jc w:val="both"/>
        <w:rPr>
          <w:rFonts w:cs="Arial"/>
          <w:b/>
          <w:color w:val="7030A0"/>
        </w:rPr>
      </w:pPr>
      <w:r w:rsidRPr="005F7B1E">
        <w:rPr>
          <w:rFonts w:cs="Arial"/>
          <w:b/>
          <w:color w:val="7030A0"/>
        </w:rPr>
        <w:t>Bury Church of England High School</w:t>
      </w:r>
    </w:p>
    <w:p w14:paraId="04A212B8" w14:textId="77777777" w:rsidR="00A86737" w:rsidRPr="005F7B1E" w:rsidRDefault="00A86737" w:rsidP="00A86737">
      <w:pPr>
        <w:jc w:val="both"/>
        <w:rPr>
          <w:rFonts w:cs="Arial"/>
        </w:rPr>
      </w:pPr>
      <w:r w:rsidRPr="005F7B1E">
        <w:rPr>
          <w:rFonts w:cs="Arial"/>
        </w:rPr>
        <w:t>Our Christian faith is fundamental to what we do in a church school, yet we do not often stop to think how that faith directly impacts on the way we ‘do school’. The school motto of “</w:t>
      </w:r>
      <w:proofErr w:type="spellStart"/>
      <w:r w:rsidRPr="005F7B1E">
        <w:rPr>
          <w:rFonts w:cs="Arial"/>
          <w:b/>
        </w:rPr>
        <w:t>Luceat</w:t>
      </w:r>
      <w:proofErr w:type="spellEnd"/>
      <w:r w:rsidRPr="005F7B1E">
        <w:rPr>
          <w:rFonts w:cs="Arial"/>
          <w:b/>
        </w:rPr>
        <w:t xml:space="preserve"> Lux </w:t>
      </w:r>
      <w:proofErr w:type="spellStart"/>
      <w:r w:rsidRPr="005F7B1E">
        <w:rPr>
          <w:rFonts w:cs="Arial"/>
          <w:b/>
        </w:rPr>
        <w:t>Vestra</w:t>
      </w:r>
      <w:proofErr w:type="spellEnd"/>
      <w:r w:rsidRPr="005F7B1E">
        <w:rPr>
          <w:rFonts w:cs="Arial"/>
        </w:rPr>
        <w:t>” (Let your light shine) is central to what we are about as a learning community.</w:t>
      </w:r>
    </w:p>
    <w:p w14:paraId="58B4BCD6" w14:textId="77777777" w:rsidR="00A86737" w:rsidRPr="005F7B1E" w:rsidRDefault="00A86737" w:rsidP="00A86737">
      <w:pPr>
        <w:jc w:val="both"/>
        <w:rPr>
          <w:rFonts w:cs="Arial"/>
        </w:rPr>
      </w:pPr>
      <w:r w:rsidRPr="005F7B1E">
        <w:rPr>
          <w:rFonts w:cs="Arial"/>
        </w:rPr>
        <w:t xml:space="preserve">Our ‘Believe, Achieve, </w:t>
      </w:r>
      <w:proofErr w:type="gramStart"/>
      <w:r w:rsidRPr="005F7B1E">
        <w:rPr>
          <w:rFonts w:cs="Arial"/>
        </w:rPr>
        <w:t>Inspire</w:t>
      </w:r>
      <w:proofErr w:type="gramEnd"/>
      <w:r w:rsidRPr="005F7B1E">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1ECD469A" w14:textId="77777777" w:rsidR="00A86737" w:rsidRPr="005F7B1E" w:rsidRDefault="00A86737" w:rsidP="00A86737">
      <w:pPr>
        <w:jc w:val="both"/>
        <w:rPr>
          <w:rFonts w:cs="Arial"/>
          <w:b/>
          <w:color w:val="ED7D31" w:themeColor="accent2"/>
        </w:rPr>
      </w:pPr>
    </w:p>
    <w:p w14:paraId="200C41BD" w14:textId="5E05C7C2" w:rsidR="00A86737" w:rsidRPr="005F7B1E" w:rsidRDefault="00A86737" w:rsidP="00A86737">
      <w:pPr>
        <w:jc w:val="both"/>
        <w:rPr>
          <w:rFonts w:cs="Arial"/>
          <w:b/>
          <w:color w:val="ED7D31" w:themeColor="accent2"/>
        </w:rPr>
      </w:pPr>
      <w:r w:rsidRPr="005F7B1E">
        <w:rPr>
          <w:rFonts w:cs="Arial"/>
          <w:b/>
          <w:color w:val="ED7D31" w:themeColor="accent2"/>
        </w:rPr>
        <w:t>Bolton St Catherine’s Academy</w:t>
      </w:r>
    </w:p>
    <w:p w14:paraId="1142B1C0" w14:textId="77777777" w:rsidR="00A86737" w:rsidRPr="005F7B1E" w:rsidRDefault="00A86737" w:rsidP="00A86737">
      <w:pPr>
        <w:jc w:val="both"/>
        <w:rPr>
          <w:rFonts w:cs="Arial"/>
        </w:rPr>
      </w:pPr>
      <w:r w:rsidRPr="005F7B1E">
        <w:rPr>
          <w:rFonts w:cs="Arial"/>
        </w:rPr>
        <w:t xml:space="preserve">Bolton St Catherine’s Academy educates children and young people from 3 to 16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46A9CE2B" w14:textId="77777777" w:rsidR="00A86737" w:rsidRPr="005F7B1E" w:rsidRDefault="00A86737" w:rsidP="00A86737">
      <w:pPr>
        <w:jc w:val="both"/>
        <w:rPr>
          <w:rFonts w:cs="Arial"/>
        </w:rPr>
      </w:pPr>
      <w:r w:rsidRPr="005F7B1E">
        <w:rPr>
          <w:rFonts w:cs="Arial"/>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7B572308" w14:textId="77777777" w:rsidR="00A86737" w:rsidRPr="005F7B1E" w:rsidRDefault="00A86737" w:rsidP="00A86737">
      <w:pPr>
        <w:jc w:val="both"/>
        <w:rPr>
          <w:rFonts w:cs="Arial"/>
        </w:rPr>
      </w:pPr>
      <w:r w:rsidRPr="005F7B1E">
        <w:rPr>
          <w:rFonts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58E7DAD2" w14:textId="046166C2" w:rsidR="00A86737" w:rsidRPr="005F7B1E" w:rsidRDefault="00A86737" w:rsidP="00A86737">
      <w:pPr>
        <w:jc w:val="both"/>
        <w:rPr>
          <w:rFonts w:cs="Arial"/>
        </w:rPr>
      </w:pPr>
      <w:r w:rsidRPr="005F7B1E">
        <w:rPr>
          <w:rFonts w:cs="Arial"/>
        </w:rPr>
        <w:t>It is through these values that the Academy continues to build on the progress it has made. In 2016 Ofsted judged the Primary School as ‘Good’. The Primary school has also gained the best KS2 results of any school in the BL2 postcode area in 2017.</w:t>
      </w:r>
    </w:p>
    <w:p w14:paraId="41572A2B" w14:textId="77777777" w:rsidR="00A86737" w:rsidRPr="005F7B1E" w:rsidRDefault="00A86737" w:rsidP="00A86737">
      <w:pPr>
        <w:rPr>
          <w:rFonts w:cs="Arial"/>
          <w:b/>
          <w:color w:val="00B050"/>
        </w:rPr>
      </w:pPr>
    </w:p>
    <w:p w14:paraId="7929D176" w14:textId="441A55B7" w:rsidR="00A86737" w:rsidRPr="005F7B1E" w:rsidRDefault="00A86737" w:rsidP="00A86737">
      <w:pPr>
        <w:rPr>
          <w:rFonts w:cs="Arial"/>
          <w:b/>
          <w:color w:val="00B050"/>
        </w:rPr>
      </w:pPr>
      <w:r w:rsidRPr="005F7B1E">
        <w:rPr>
          <w:rFonts w:cs="Arial"/>
          <w:b/>
          <w:color w:val="00B050"/>
        </w:rPr>
        <w:t>Canon Slade School</w:t>
      </w:r>
    </w:p>
    <w:p w14:paraId="54558D3C" w14:textId="77777777" w:rsidR="00A86737" w:rsidRPr="005F7B1E" w:rsidRDefault="00A86737" w:rsidP="00A86737">
      <w:pPr>
        <w:jc w:val="both"/>
        <w:rPr>
          <w:rFonts w:cs="Arial"/>
        </w:rPr>
      </w:pPr>
      <w:r w:rsidRPr="005F7B1E">
        <w:rPr>
          <w:rFonts w:cs="Arial"/>
        </w:rP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14:paraId="711809E4" w14:textId="77777777" w:rsidR="00A86737" w:rsidRPr="005F7B1E" w:rsidRDefault="00A86737" w:rsidP="00A86737">
      <w:pPr>
        <w:jc w:val="both"/>
        <w:rPr>
          <w:rFonts w:cs="Arial"/>
        </w:rPr>
      </w:pPr>
      <w:r w:rsidRPr="005F7B1E">
        <w:rPr>
          <w:rFonts w:cs="Arial"/>
        </w:rPr>
        <w:lastRenderedPageBreak/>
        <w:t xml:space="preserve">Though the school has changed much since its inception, our motto </w:t>
      </w:r>
      <w:r w:rsidRPr="005F7B1E">
        <w:rPr>
          <w:rFonts w:cs="Arial"/>
          <w:b/>
        </w:rPr>
        <w:t xml:space="preserve">“Ora et </w:t>
      </w:r>
      <w:proofErr w:type="spellStart"/>
      <w:r w:rsidRPr="005F7B1E">
        <w:rPr>
          <w:rFonts w:cs="Arial"/>
          <w:b/>
        </w:rPr>
        <w:t>labora</w:t>
      </w:r>
      <w:proofErr w:type="spellEnd"/>
      <w:r w:rsidRPr="005F7B1E">
        <w:rPr>
          <w:rFonts w:cs="Arial"/>
          <w:b/>
        </w:rPr>
        <w:t>”</w:t>
      </w:r>
      <w:r w:rsidRPr="005F7B1E">
        <w:rPr>
          <w:rFonts w:cs="Arial"/>
        </w:rPr>
        <w:t xml:space="preserve"> (Pray and Work) is still the guiding principle. It is this commitment to work and the Christian life that ensures the success of the school and its ability to flourish in a constantly changing and challenging world.</w:t>
      </w:r>
    </w:p>
    <w:p w14:paraId="42405A87" w14:textId="77777777" w:rsidR="00A86737" w:rsidRPr="005F7B1E" w:rsidRDefault="00A86737" w:rsidP="00A86737">
      <w:pPr>
        <w:jc w:val="both"/>
        <w:rPr>
          <w:rFonts w:cs="Arial"/>
        </w:rPr>
      </w:pPr>
      <w:r w:rsidRPr="005F7B1E">
        <w:rPr>
          <w:rFonts w:cs="Arial"/>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14:paraId="39DDB9B2" w14:textId="77777777" w:rsidR="00A86737" w:rsidRPr="005F7B1E" w:rsidRDefault="00A86737" w:rsidP="00A86737">
      <w:pPr>
        <w:jc w:val="both"/>
        <w:rPr>
          <w:rFonts w:cs="Arial"/>
        </w:rPr>
      </w:pPr>
      <w:r w:rsidRPr="005F7B1E">
        <w:rPr>
          <w:rFonts w:cs="Arial"/>
        </w:rPr>
        <w:t xml:space="preserve">Christian values of compassion and love for one another allow each individual to grow in a safe, caring community which has high expectations for all. </w:t>
      </w:r>
    </w:p>
    <w:p w14:paraId="0A29B48A" w14:textId="77777777" w:rsidR="00A86737" w:rsidRPr="005F7B1E" w:rsidRDefault="00A86737" w:rsidP="00A86737">
      <w:pPr>
        <w:jc w:val="both"/>
        <w:rPr>
          <w:rFonts w:cs="Arial"/>
        </w:rPr>
      </w:pPr>
      <w:r w:rsidRPr="005F7B1E">
        <w:rPr>
          <w:rFonts w:cs="Arial"/>
        </w:rPr>
        <w:t xml:space="preserve">The Ofsted inspection of December 2012 rated the school to be outstanding in each of the four categories judged under the Inspection Framework. The National Society Statutory Inspection of Anglican School Report was also judged to be outstanding. </w:t>
      </w:r>
    </w:p>
    <w:p w14:paraId="7CFFC18F" w14:textId="77777777" w:rsidR="00A86737" w:rsidRPr="005F7B1E" w:rsidRDefault="00A86737" w:rsidP="00A86737">
      <w:pPr>
        <w:jc w:val="both"/>
        <w:rPr>
          <w:rFonts w:cs="Arial"/>
        </w:rPr>
      </w:pPr>
      <w:r w:rsidRPr="005F7B1E">
        <w:rPr>
          <w:rFonts w:cs="Arial"/>
        </w:rPr>
        <w:t xml:space="preserve">Canon Slade School is a friendly, vibrant and exciting place in which every member of the school community is recognised and valued for the individual they are, made in the image of God, and where each is given every opportunity to fulfil their potential.  </w:t>
      </w:r>
    </w:p>
    <w:p w14:paraId="49EBAE1A" w14:textId="77777777" w:rsidR="00A86737" w:rsidRPr="005F7B1E" w:rsidRDefault="00A86737" w:rsidP="00A86737">
      <w:pPr>
        <w:jc w:val="both"/>
        <w:rPr>
          <w:rFonts w:cs="Arial"/>
          <w:b/>
          <w:color w:val="0070C0"/>
        </w:rPr>
      </w:pPr>
    </w:p>
    <w:p w14:paraId="4B9312CD" w14:textId="47F9818C" w:rsidR="00A86737" w:rsidRPr="005F7B1E" w:rsidRDefault="00A86737" w:rsidP="00A86737">
      <w:pPr>
        <w:jc w:val="both"/>
        <w:rPr>
          <w:rFonts w:cs="Arial"/>
          <w:b/>
          <w:color w:val="0070C0"/>
        </w:rPr>
      </w:pPr>
      <w:r w:rsidRPr="005F7B1E">
        <w:rPr>
          <w:rFonts w:cs="Arial"/>
          <w:b/>
          <w:color w:val="0070C0"/>
        </w:rPr>
        <w:t xml:space="preserve">St James’s Church of England High School </w:t>
      </w:r>
    </w:p>
    <w:p w14:paraId="64451EDB" w14:textId="77777777" w:rsidR="00A86737" w:rsidRPr="005F7B1E" w:rsidRDefault="00A86737" w:rsidP="00A86737">
      <w:pPr>
        <w:jc w:val="both"/>
        <w:rPr>
          <w:rFonts w:cs="Arial"/>
        </w:rPr>
      </w:pPr>
      <w:r w:rsidRPr="005F7B1E">
        <w:rPr>
          <w:rFonts w:cs="Arial"/>
        </w:rPr>
        <w:t>St James’s is a Church of England Secondary School, judged ‘Good’ with Outstanding features by Ofsted.</w:t>
      </w:r>
    </w:p>
    <w:p w14:paraId="4ABDB656" w14:textId="77777777" w:rsidR="00A86737" w:rsidRPr="005F7B1E" w:rsidRDefault="00A86737" w:rsidP="00A86737">
      <w:pPr>
        <w:jc w:val="both"/>
        <w:rPr>
          <w:rFonts w:cs="Arial"/>
        </w:rPr>
      </w:pPr>
      <w:r w:rsidRPr="005F7B1E">
        <w:rPr>
          <w:rFonts w:cs="Arial"/>
        </w:rPr>
        <w:t xml:space="preserve">The school motto of </w:t>
      </w:r>
      <w:r w:rsidRPr="005F7B1E">
        <w:rPr>
          <w:rFonts w:cs="Arial"/>
          <w:b/>
        </w:rPr>
        <w:t>‘Caring for Others † Achieving Excellence’</w:t>
      </w:r>
      <w:r w:rsidRPr="005F7B1E">
        <w:rPr>
          <w:rFonts w:cs="Arial"/>
        </w:rPr>
        <w:t xml:space="preserv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14:paraId="6B08E7F7" w14:textId="77777777" w:rsidR="00A86737" w:rsidRPr="005F7B1E" w:rsidRDefault="00A86737" w:rsidP="00A86737">
      <w:pPr>
        <w:jc w:val="both"/>
        <w:rPr>
          <w:rFonts w:cs="Arial"/>
        </w:rPr>
      </w:pPr>
      <w:r w:rsidRPr="005F7B1E">
        <w:rPr>
          <w:rFonts w:cs="Arial"/>
        </w:rPr>
        <w:t>The school curriculum offers a personalised approach, meeting the needs and abilities of each young person, whether they are high attainers or have special educational needs.</w:t>
      </w:r>
    </w:p>
    <w:p w14:paraId="4FB7F00E" w14:textId="77777777" w:rsidR="00A86737" w:rsidRPr="005F7B1E" w:rsidRDefault="00A86737" w:rsidP="00A86737">
      <w:pPr>
        <w:jc w:val="both"/>
        <w:rPr>
          <w:rFonts w:cs="Arial"/>
        </w:rPr>
      </w:pPr>
      <w:r w:rsidRPr="005F7B1E">
        <w:rPr>
          <w:rFonts w:cs="Arial"/>
        </w:rPr>
        <w:t>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w:t>
      </w:r>
    </w:p>
    <w:p w14:paraId="5E8136B4" w14:textId="77777777" w:rsidR="00A86737" w:rsidRPr="005F7B1E" w:rsidRDefault="00A86737" w:rsidP="00A86737">
      <w:pPr>
        <w:jc w:val="both"/>
        <w:rPr>
          <w:rFonts w:cs="Arial"/>
        </w:rPr>
      </w:pPr>
      <w:r w:rsidRPr="005F7B1E">
        <w:rPr>
          <w:rFonts w:cs="Arial"/>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14:paraId="6E7A39B3" w14:textId="77777777" w:rsidR="000B4D85" w:rsidRPr="005F7B1E" w:rsidRDefault="000B4D85" w:rsidP="009A335F">
      <w:pPr>
        <w:rPr>
          <w:rFonts w:cs="Arial"/>
          <w:b/>
          <w:sz w:val="24"/>
          <w:u w:val="single"/>
        </w:rPr>
      </w:pPr>
    </w:p>
    <w:p w14:paraId="7E943AD5" w14:textId="72DB9F46" w:rsidR="006C44D6" w:rsidRPr="005F7B1E" w:rsidRDefault="006C44D6" w:rsidP="00A86737">
      <w:pPr>
        <w:jc w:val="center"/>
        <w:rPr>
          <w:rFonts w:cs="Arial"/>
          <w:b/>
          <w:u w:val="single"/>
        </w:rPr>
      </w:pPr>
      <w:r w:rsidRPr="005F7B1E">
        <w:rPr>
          <w:rFonts w:cs="Arial"/>
          <w:b/>
          <w:sz w:val="24"/>
          <w:u w:val="single"/>
        </w:rPr>
        <w:t>How to apply</w:t>
      </w:r>
    </w:p>
    <w:p w14:paraId="17A20633" w14:textId="43D2040D" w:rsidR="006C44D6" w:rsidRPr="005F7B1E" w:rsidRDefault="006C44D6" w:rsidP="00A86737">
      <w:pPr>
        <w:spacing w:after="0" w:line="240" w:lineRule="auto"/>
        <w:jc w:val="both"/>
        <w:rPr>
          <w:rFonts w:cs="Arial"/>
        </w:rPr>
      </w:pPr>
      <w:r w:rsidRPr="005F7B1E">
        <w:rPr>
          <w:rFonts w:cs="Arial"/>
        </w:rPr>
        <w:t xml:space="preserve">We hope that you have enjoyed reading about The Bishop Fraser Trust and our school and that you will feel able to apply for this post. </w:t>
      </w:r>
    </w:p>
    <w:p w14:paraId="3AF8A63A" w14:textId="77777777" w:rsidR="00CA2B63" w:rsidRPr="005F7B1E" w:rsidRDefault="00CA2B63" w:rsidP="00A86737">
      <w:pPr>
        <w:contextualSpacing/>
        <w:jc w:val="both"/>
        <w:rPr>
          <w:rFonts w:cs="Arial"/>
          <w:highlight w:val="yellow"/>
        </w:rPr>
      </w:pPr>
    </w:p>
    <w:p w14:paraId="700DD310" w14:textId="77777777" w:rsidR="00CA2B63" w:rsidRPr="005F7B1E" w:rsidRDefault="00CA2B63" w:rsidP="00A86737">
      <w:pPr>
        <w:ind w:firstLine="720"/>
        <w:jc w:val="both"/>
        <w:rPr>
          <w:rFonts w:cs="Arial"/>
        </w:rPr>
      </w:pPr>
      <w:r w:rsidRPr="005F7B1E">
        <w:rPr>
          <w:rFonts w:cs="Arial"/>
        </w:rPr>
        <w:t>We aim to recruit staff who:</w:t>
      </w:r>
    </w:p>
    <w:p w14:paraId="5D66FE67" w14:textId="77777777" w:rsidR="00CA2B63" w:rsidRPr="005F7B1E" w:rsidRDefault="00CA2B63" w:rsidP="00A86737">
      <w:pPr>
        <w:pStyle w:val="ListParagraph"/>
        <w:numPr>
          <w:ilvl w:val="1"/>
          <w:numId w:val="14"/>
        </w:numPr>
        <w:ind w:left="720"/>
        <w:jc w:val="both"/>
        <w:rPr>
          <w:rFonts w:cs="Arial"/>
        </w:rPr>
      </w:pPr>
      <w:r w:rsidRPr="005F7B1E">
        <w:rPr>
          <w:rFonts w:cs="Arial"/>
        </w:rPr>
        <w:t>are excited by their role and by the prospect of working with young people, even those who are less well motivated;</w:t>
      </w:r>
    </w:p>
    <w:p w14:paraId="533A9D58" w14:textId="77777777" w:rsidR="00CA2B63" w:rsidRPr="005F7B1E" w:rsidRDefault="00CA2B63" w:rsidP="00A86737">
      <w:pPr>
        <w:pStyle w:val="ListParagraph"/>
        <w:numPr>
          <w:ilvl w:val="1"/>
          <w:numId w:val="14"/>
        </w:numPr>
        <w:ind w:left="720"/>
        <w:jc w:val="both"/>
        <w:rPr>
          <w:rFonts w:cs="Arial"/>
        </w:rPr>
      </w:pPr>
      <w:r w:rsidRPr="005F7B1E">
        <w:rPr>
          <w:rFonts w:cs="Arial"/>
        </w:rPr>
        <w:t>love the processes of learning and teaching and are keen to continually develop their own skills;</w:t>
      </w:r>
    </w:p>
    <w:p w14:paraId="0AB31057" w14:textId="77777777" w:rsidR="00CA2B63" w:rsidRPr="005F7B1E" w:rsidRDefault="00CA2B63" w:rsidP="00A86737">
      <w:pPr>
        <w:pStyle w:val="ListParagraph"/>
        <w:numPr>
          <w:ilvl w:val="1"/>
          <w:numId w:val="14"/>
        </w:numPr>
        <w:ind w:left="720"/>
        <w:jc w:val="both"/>
        <w:rPr>
          <w:rFonts w:cs="Arial"/>
        </w:rPr>
      </w:pPr>
      <w:r w:rsidRPr="005F7B1E">
        <w:rPr>
          <w:rFonts w:cs="Arial"/>
        </w:rPr>
        <w:lastRenderedPageBreak/>
        <w:t>recognise that teaching can be a demanding job but react positively to those demands with resilience;</w:t>
      </w:r>
    </w:p>
    <w:p w14:paraId="12868524" w14:textId="77777777" w:rsidR="00CA2B63" w:rsidRPr="005F7B1E" w:rsidRDefault="00CA2B63" w:rsidP="00A86737">
      <w:pPr>
        <w:pStyle w:val="ListParagraph"/>
        <w:numPr>
          <w:ilvl w:val="1"/>
          <w:numId w:val="14"/>
        </w:numPr>
        <w:ind w:left="720"/>
        <w:jc w:val="both"/>
        <w:rPr>
          <w:rFonts w:cs="Arial"/>
        </w:rPr>
      </w:pPr>
      <w:r w:rsidRPr="005F7B1E">
        <w:rPr>
          <w:rFonts w:cs="Arial"/>
        </w:rPr>
        <w:t>wish to make a real difference in the lives of others;</w:t>
      </w:r>
    </w:p>
    <w:p w14:paraId="4DAE7E02" w14:textId="77777777" w:rsidR="00CA2B63" w:rsidRPr="005F7B1E" w:rsidRDefault="00CA2B63" w:rsidP="00A86737">
      <w:pPr>
        <w:pStyle w:val="ListParagraph"/>
        <w:numPr>
          <w:ilvl w:val="1"/>
          <w:numId w:val="14"/>
        </w:numPr>
        <w:ind w:left="720"/>
        <w:jc w:val="both"/>
        <w:rPr>
          <w:rFonts w:cs="Arial"/>
        </w:rPr>
      </w:pPr>
      <w:r w:rsidRPr="005F7B1E">
        <w:rPr>
          <w:rFonts w:cs="Arial"/>
        </w:rPr>
        <w:t>will subscribe to the ethos of the Trust and ‘go the extra mile’ in terms of time and commitment to get the very best from our young people;</w:t>
      </w:r>
    </w:p>
    <w:p w14:paraId="1B49C378" w14:textId="74707A59" w:rsidR="00CA2B63" w:rsidRPr="005F7B1E" w:rsidRDefault="00CA2B63" w:rsidP="00A86737">
      <w:pPr>
        <w:pStyle w:val="ListParagraph"/>
        <w:numPr>
          <w:ilvl w:val="1"/>
          <w:numId w:val="14"/>
        </w:numPr>
        <w:ind w:left="720"/>
        <w:jc w:val="both"/>
        <w:rPr>
          <w:rFonts w:cs="Arial"/>
        </w:rPr>
      </w:pPr>
      <w:r w:rsidRPr="005F7B1E">
        <w:rPr>
          <w:rFonts w:cs="Arial"/>
        </w:rPr>
        <w:t>are quick to praise and slow to criticise; and are not afraid to admit to seeing themselves as potential leaders of the future.</w:t>
      </w:r>
    </w:p>
    <w:p w14:paraId="3DD4A014" w14:textId="77777777" w:rsidR="006C44D6" w:rsidRPr="005F7B1E" w:rsidRDefault="006C44D6" w:rsidP="00A86737">
      <w:pPr>
        <w:spacing w:after="0" w:line="240" w:lineRule="auto"/>
        <w:jc w:val="both"/>
        <w:rPr>
          <w:rFonts w:cs="Arial"/>
        </w:rPr>
      </w:pPr>
    </w:p>
    <w:p w14:paraId="210DF908" w14:textId="6D155C8B" w:rsidR="00680653" w:rsidRPr="005F7B1E" w:rsidRDefault="001A68D1" w:rsidP="00A86737">
      <w:pPr>
        <w:spacing w:after="0" w:line="240" w:lineRule="auto"/>
        <w:jc w:val="both"/>
        <w:rPr>
          <w:rFonts w:cs="Arial"/>
          <w:b/>
        </w:rPr>
      </w:pPr>
      <w:r w:rsidRPr="005F7B1E">
        <w:rPr>
          <w:rFonts w:cs="Arial"/>
          <w:b/>
        </w:rPr>
        <w:t>To apply, pl</w:t>
      </w:r>
      <w:r w:rsidR="006C44D6" w:rsidRPr="005F7B1E">
        <w:rPr>
          <w:rFonts w:cs="Arial"/>
          <w:b/>
        </w:rPr>
        <w:t>ease complete the</w:t>
      </w:r>
      <w:r w:rsidR="007121F8" w:rsidRPr="005F7B1E">
        <w:rPr>
          <w:rFonts w:cs="Arial"/>
          <w:b/>
        </w:rPr>
        <w:t xml:space="preserve"> </w:t>
      </w:r>
      <w:r w:rsidR="00680653" w:rsidRPr="005F7B1E">
        <w:rPr>
          <w:rFonts w:cs="Arial"/>
          <w:b/>
        </w:rPr>
        <w:t>application form</w:t>
      </w:r>
      <w:r w:rsidR="002B404C" w:rsidRPr="005F7B1E">
        <w:rPr>
          <w:rFonts w:cs="Arial"/>
          <w:b/>
        </w:rPr>
        <w:t xml:space="preserve"> attached</w:t>
      </w:r>
      <w:r w:rsidR="00E952C1" w:rsidRPr="005F7B1E">
        <w:rPr>
          <w:rFonts w:cs="Arial"/>
          <w:b/>
        </w:rPr>
        <w:t xml:space="preserve"> and email this to</w:t>
      </w:r>
      <w:r w:rsidR="007121F8" w:rsidRPr="005F7B1E">
        <w:t xml:space="preserve"> </w:t>
      </w:r>
      <w:hyperlink r:id="rId10" w:history="1">
        <w:r w:rsidR="007121F8" w:rsidRPr="005F7B1E">
          <w:rPr>
            <w:rStyle w:val="Hyperlink"/>
            <w:rFonts w:cs="Arial"/>
            <w:b/>
          </w:rPr>
          <w:t>recruitment@thebishopfrasertrust.co.uk</w:t>
        </w:r>
      </w:hyperlink>
    </w:p>
    <w:p w14:paraId="3017729C" w14:textId="77777777" w:rsidR="00680653" w:rsidRPr="005F7B1E" w:rsidRDefault="00680653" w:rsidP="00A86737">
      <w:pPr>
        <w:spacing w:after="0" w:line="240" w:lineRule="auto"/>
        <w:jc w:val="both"/>
        <w:rPr>
          <w:rFonts w:cs="Arial"/>
        </w:rPr>
      </w:pPr>
    </w:p>
    <w:p w14:paraId="0E94A830" w14:textId="4B210F4B" w:rsidR="006C44D6" w:rsidRPr="005F7B1E" w:rsidRDefault="006C44D6" w:rsidP="00A86737">
      <w:pPr>
        <w:spacing w:after="0" w:line="240" w:lineRule="auto"/>
        <w:jc w:val="both"/>
        <w:rPr>
          <w:rFonts w:cs="Arial"/>
          <w:b/>
        </w:rPr>
      </w:pPr>
      <w:r w:rsidRPr="005F7B1E">
        <w:rPr>
          <w:rFonts w:cs="Arial"/>
        </w:rPr>
        <w:t>Please do not send CV</w:t>
      </w:r>
      <w:r w:rsidR="00CC1D81" w:rsidRPr="005F7B1E">
        <w:rPr>
          <w:rFonts w:cs="Arial"/>
        </w:rPr>
        <w:t>’</w:t>
      </w:r>
      <w:r w:rsidRPr="005F7B1E">
        <w:rPr>
          <w:rFonts w:cs="Arial"/>
        </w:rPr>
        <w:t xml:space="preserve">s or open references as part of your application as these will not be considered.  </w:t>
      </w:r>
    </w:p>
    <w:p w14:paraId="7804E0EC" w14:textId="77777777" w:rsidR="006C44D6" w:rsidRPr="005F7B1E" w:rsidRDefault="006C44D6" w:rsidP="00A86737">
      <w:pPr>
        <w:spacing w:after="0" w:line="240" w:lineRule="auto"/>
        <w:jc w:val="both"/>
        <w:rPr>
          <w:rFonts w:cs="Arial"/>
        </w:rPr>
      </w:pPr>
    </w:p>
    <w:p w14:paraId="6E35B35F" w14:textId="77777777" w:rsidR="006C44D6" w:rsidRPr="005F7B1E" w:rsidRDefault="006C44D6" w:rsidP="00A86737">
      <w:pPr>
        <w:spacing w:after="0" w:line="240" w:lineRule="auto"/>
        <w:jc w:val="both"/>
        <w:rPr>
          <w:rFonts w:eastAsia="Times New Roman" w:cs="Arial"/>
        </w:rPr>
      </w:pPr>
      <w:r w:rsidRPr="005F7B1E">
        <w:rPr>
          <w:rFonts w:cs="Arial"/>
        </w:rPr>
        <w:t xml:space="preserve">It is important </w:t>
      </w:r>
      <w:r w:rsidRPr="005F7B1E">
        <w:rPr>
          <w:rFonts w:eastAsia="Times New Roman" w:cs="Arial"/>
        </w:rPr>
        <w:t xml:space="preserve">that you provide a </w:t>
      </w:r>
      <w:r w:rsidRPr="005F7B1E">
        <w:rPr>
          <w:rFonts w:eastAsia="Times New Roman" w:cs="Arial"/>
          <w:u w:val="single"/>
        </w:rPr>
        <w:t>complete</w:t>
      </w:r>
      <w:r w:rsidRPr="005F7B1E">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5F7B1E">
        <w:rPr>
          <w:rFonts w:cs="Arial"/>
        </w:rPr>
        <w:t xml:space="preserve">Copies of your qualifications will be required at the interview stage; please do not send these with your application.  </w:t>
      </w:r>
    </w:p>
    <w:p w14:paraId="1D2F243F" w14:textId="77777777" w:rsidR="006C44D6" w:rsidRPr="005F7B1E" w:rsidRDefault="006C44D6" w:rsidP="00A86737">
      <w:pPr>
        <w:spacing w:after="0" w:line="240" w:lineRule="auto"/>
        <w:jc w:val="both"/>
        <w:rPr>
          <w:rFonts w:eastAsia="Times New Roman" w:cs="Arial"/>
          <w:sz w:val="24"/>
        </w:rPr>
      </w:pPr>
    </w:p>
    <w:p w14:paraId="51F4F859" w14:textId="77777777" w:rsidR="006C44D6" w:rsidRPr="005F7B1E" w:rsidRDefault="006C44D6" w:rsidP="00A86737">
      <w:pPr>
        <w:spacing w:after="0" w:line="240" w:lineRule="auto"/>
        <w:jc w:val="both"/>
        <w:rPr>
          <w:rFonts w:cs="Arial"/>
        </w:rPr>
      </w:pPr>
      <w:r w:rsidRPr="005F7B1E">
        <w:rPr>
          <w:rFonts w:cs="Arial"/>
        </w:rPr>
        <w:t xml:space="preserve">Please also include within the body of your application form </w:t>
      </w:r>
      <w:r w:rsidRPr="005F7B1E">
        <w:rPr>
          <w:rFonts w:cs="Arial"/>
          <w:b/>
        </w:rPr>
        <w:t>a statement of no more than two sides of A4</w:t>
      </w:r>
      <w:r w:rsidRPr="005F7B1E">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5F7B1E" w:rsidRDefault="006C44D6" w:rsidP="00A86737">
      <w:pPr>
        <w:spacing w:after="0" w:line="240" w:lineRule="auto"/>
        <w:jc w:val="both"/>
        <w:rPr>
          <w:rFonts w:cs="Arial"/>
        </w:rPr>
      </w:pPr>
    </w:p>
    <w:p w14:paraId="15F43154" w14:textId="46474BAD" w:rsidR="006C44D6" w:rsidRPr="005F7B1E" w:rsidRDefault="00DC09DC" w:rsidP="00A86737">
      <w:pPr>
        <w:spacing w:after="0" w:line="240" w:lineRule="auto"/>
        <w:jc w:val="both"/>
        <w:rPr>
          <w:rFonts w:cs="Arial"/>
        </w:rPr>
      </w:pPr>
      <w:r w:rsidRPr="005F7B1E">
        <w:rPr>
          <w:rFonts w:cs="Arial"/>
        </w:rPr>
        <w:t>W</w:t>
      </w:r>
      <w:r w:rsidR="006C44D6" w:rsidRPr="005F7B1E">
        <w:rPr>
          <w:rFonts w:cs="Arial"/>
        </w:rPr>
        <w:t>e will not be able to consider late applications.</w:t>
      </w:r>
      <w:r w:rsidRPr="005F7B1E">
        <w:rPr>
          <w:rFonts w:cs="Arial"/>
        </w:rPr>
        <w:t xml:space="preserve">  </w:t>
      </w:r>
    </w:p>
    <w:p w14:paraId="54151C16" w14:textId="77777777" w:rsidR="006C44D6" w:rsidRPr="005F7B1E" w:rsidRDefault="006C44D6" w:rsidP="00A86737">
      <w:pPr>
        <w:spacing w:after="0" w:line="240" w:lineRule="auto"/>
        <w:jc w:val="both"/>
        <w:rPr>
          <w:rFonts w:cs="Arial"/>
          <w:b/>
        </w:rPr>
      </w:pPr>
    </w:p>
    <w:p w14:paraId="48E35727" w14:textId="1E8B040D" w:rsidR="006C44D6" w:rsidRPr="005F7B1E" w:rsidRDefault="006C44D6" w:rsidP="00A86737">
      <w:pPr>
        <w:spacing w:after="0" w:line="240" w:lineRule="auto"/>
        <w:jc w:val="both"/>
        <w:rPr>
          <w:rFonts w:eastAsia="Times New Roman" w:cs="Arial"/>
        </w:rPr>
      </w:pPr>
      <w:r w:rsidRPr="005F7B1E">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5F7B1E" w:rsidRDefault="006C44D6" w:rsidP="00A86737">
      <w:pPr>
        <w:spacing w:after="0" w:line="240" w:lineRule="auto"/>
        <w:jc w:val="both"/>
        <w:rPr>
          <w:rFonts w:eastAsia="Times New Roman" w:cs="Arial"/>
        </w:rPr>
      </w:pPr>
    </w:p>
    <w:p w14:paraId="302C6C5A" w14:textId="77777777" w:rsidR="006C44D6" w:rsidRPr="005F7B1E" w:rsidRDefault="006C44D6" w:rsidP="00A86737">
      <w:pPr>
        <w:spacing w:after="0" w:line="240" w:lineRule="auto"/>
        <w:jc w:val="both"/>
        <w:rPr>
          <w:rFonts w:eastAsia="Times New Roman" w:cs="Arial"/>
        </w:rPr>
      </w:pPr>
      <w:r w:rsidRPr="005F7B1E">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5F7B1E" w:rsidRDefault="006C44D6" w:rsidP="00A86737">
      <w:pPr>
        <w:spacing w:after="0" w:line="240" w:lineRule="auto"/>
        <w:jc w:val="both"/>
        <w:rPr>
          <w:rFonts w:eastAsia="Times New Roman" w:cs="Arial"/>
        </w:rPr>
      </w:pPr>
    </w:p>
    <w:p w14:paraId="0B928BCB" w14:textId="4AB072A9" w:rsidR="006C44D6" w:rsidRPr="005F7B1E" w:rsidRDefault="006C44D6" w:rsidP="00A86737">
      <w:pPr>
        <w:spacing w:after="0" w:line="240" w:lineRule="auto"/>
        <w:jc w:val="both"/>
        <w:rPr>
          <w:rFonts w:cs="Arial"/>
          <w:b/>
        </w:rPr>
      </w:pPr>
      <w:r w:rsidRPr="005F7B1E">
        <w:rPr>
          <w:rFonts w:eastAsia="Times New Roman" w:cs="Arial"/>
        </w:rPr>
        <w:t>The school has an Equal Opportunities Policy</w:t>
      </w:r>
      <w:r w:rsidRPr="005F7B1E">
        <w:rPr>
          <w:rFonts w:eastAsia="Times New Roman" w:cs="Arial"/>
          <w:b/>
        </w:rPr>
        <w:t xml:space="preserve">. </w:t>
      </w:r>
      <w:r w:rsidRPr="005F7B1E">
        <w:rPr>
          <w:rFonts w:eastAsia="Times New Roman" w:cs="Arial"/>
        </w:rPr>
        <w:t xml:space="preserve"> </w:t>
      </w:r>
      <w:r w:rsidRPr="005F7B1E">
        <w:rPr>
          <w:rFonts w:cs="Arial"/>
          <w:bCs/>
          <w:iCs/>
          <w:spacing w:val="1"/>
        </w:rPr>
        <w:t xml:space="preserve">If you are disabled, please give details of how we can ensure that you are offered a fair selection and interview process or if you would prefer, please contact </w:t>
      </w:r>
      <w:hyperlink r:id="rId11" w:history="1">
        <w:r w:rsidR="00FA7F49" w:rsidRPr="005F7B1E">
          <w:rPr>
            <w:rStyle w:val="Hyperlink"/>
            <w:rFonts w:cs="Arial"/>
          </w:rPr>
          <w:t>recruitment@thebishopfrasertrust.co.uk</w:t>
        </w:r>
      </w:hyperlink>
      <w:r w:rsidR="00FA7F49" w:rsidRPr="005F7B1E">
        <w:rPr>
          <w:rFonts w:cs="Arial"/>
          <w:b/>
        </w:rPr>
        <w:t xml:space="preserve"> </w:t>
      </w:r>
      <w:r w:rsidRPr="005F7B1E">
        <w:rPr>
          <w:rFonts w:cs="Arial"/>
          <w:bCs/>
          <w:iCs/>
          <w:spacing w:val="1"/>
        </w:rPr>
        <w:t>to discuss any requirements</w:t>
      </w:r>
      <w:r w:rsidRPr="005F7B1E">
        <w:rPr>
          <w:rFonts w:eastAsia="Times New Roman" w:cs="Arial"/>
        </w:rPr>
        <w:t>.</w:t>
      </w:r>
    </w:p>
    <w:p w14:paraId="1009B18E" w14:textId="77777777" w:rsidR="006C44D6" w:rsidRPr="005F7B1E" w:rsidRDefault="006C44D6" w:rsidP="00A86737">
      <w:pPr>
        <w:spacing w:after="0" w:line="240" w:lineRule="auto"/>
        <w:jc w:val="both"/>
        <w:rPr>
          <w:rFonts w:cs="Arial"/>
          <w:b/>
        </w:rPr>
      </w:pPr>
    </w:p>
    <w:p w14:paraId="00907770" w14:textId="1A129E32" w:rsidR="00572064" w:rsidRPr="005F7B1E" w:rsidRDefault="006C44D6" w:rsidP="00A86737">
      <w:pPr>
        <w:spacing w:after="0" w:line="240" w:lineRule="auto"/>
        <w:jc w:val="both"/>
        <w:rPr>
          <w:rFonts w:eastAsia="Times New Roman" w:cs="Arial"/>
        </w:rPr>
      </w:pPr>
      <w:r w:rsidRPr="005F7B1E">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sectPr w:rsidR="00572064" w:rsidRPr="005F7B1E" w:rsidSect="00A86737">
      <w:headerReference w:type="default" r:id="rId12"/>
      <w:headerReference w:type="first" r:id="rId13"/>
      <w:pgSz w:w="11906" w:h="16838"/>
      <w:pgMar w:top="720" w:right="720" w:bottom="720" w:left="72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732A1D8D" w:rsidR="00572064" w:rsidRDefault="00A86737" w:rsidP="00A86737">
    <w:pPr>
      <w:pStyle w:val="Header"/>
      <w:jc w:val="center"/>
    </w:pPr>
    <w:r>
      <w:rPr>
        <w:noProof/>
      </w:rPr>
      <w:drawing>
        <wp:inline distT="0" distB="0" distL="0" distR="0" wp14:anchorId="23D0895A" wp14:editId="3380C712">
          <wp:extent cx="2981325" cy="9328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 w:numId="46">
    <w:abstractNumId w:val="3"/>
  </w:num>
  <w:num w:numId="47">
    <w:abstractNumId w:val="0"/>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7B8D"/>
    <w:rsid w:val="0009462F"/>
    <w:rsid w:val="000B4D85"/>
    <w:rsid w:val="000C3F3E"/>
    <w:rsid w:val="00190B8D"/>
    <w:rsid w:val="001A028E"/>
    <w:rsid w:val="001A68D1"/>
    <w:rsid w:val="001E6AE9"/>
    <w:rsid w:val="00223332"/>
    <w:rsid w:val="0023747C"/>
    <w:rsid w:val="0024451F"/>
    <w:rsid w:val="002538A3"/>
    <w:rsid w:val="00271EC4"/>
    <w:rsid w:val="002A386B"/>
    <w:rsid w:val="002A43A7"/>
    <w:rsid w:val="002B404C"/>
    <w:rsid w:val="002D10BB"/>
    <w:rsid w:val="002F41E7"/>
    <w:rsid w:val="003027A1"/>
    <w:rsid w:val="00324D1B"/>
    <w:rsid w:val="00344B79"/>
    <w:rsid w:val="003D5624"/>
    <w:rsid w:val="003E1CBD"/>
    <w:rsid w:val="00406F96"/>
    <w:rsid w:val="00417456"/>
    <w:rsid w:val="004362B4"/>
    <w:rsid w:val="00493326"/>
    <w:rsid w:val="004D7D10"/>
    <w:rsid w:val="0050430C"/>
    <w:rsid w:val="00572064"/>
    <w:rsid w:val="005A6E87"/>
    <w:rsid w:val="005E7113"/>
    <w:rsid w:val="005F7B1E"/>
    <w:rsid w:val="006410B6"/>
    <w:rsid w:val="006458D8"/>
    <w:rsid w:val="006628FF"/>
    <w:rsid w:val="00680653"/>
    <w:rsid w:val="006C44D6"/>
    <w:rsid w:val="006C69C2"/>
    <w:rsid w:val="006E1814"/>
    <w:rsid w:val="006E657A"/>
    <w:rsid w:val="006F732E"/>
    <w:rsid w:val="007121F8"/>
    <w:rsid w:val="00714897"/>
    <w:rsid w:val="00730EF7"/>
    <w:rsid w:val="00741349"/>
    <w:rsid w:val="0076709C"/>
    <w:rsid w:val="00773303"/>
    <w:rsid w:val="00784E13"/>
    <w:rsid w:val="007D31C2"/>
    <w:rsid w:val="0080365C"/>
    <w:rsid w:val="008118DB"/>
    <w:rsid w:val="00821DCC"/>
    <w:rsid w:val="0082312A"/>
    <w:rsid w:val="00824930"/>
    <w:rsid w:val="00825C04"/>
    <w:rsid w:val="0083478D"/>
    <w:rsid w:val="00834E57"/>
    <w:rsid w:val="00882DE8"/>
    <w:rsid w:val="008B085A"/>
    <w:rsid w:val="008C3ECA"/>
    <w:rsid w:val="008D7011"/>
    <w:rsid w:val="008E167B"/>
    <w:rsid w:val="00922292"/>
    <w:rsid w:val="00924F67"/>
    <w:rsid w:val="0094355E"/>
    <w:rsid w:val="0095272E"/>
    <w:rsid w:val="00955607"/>
    <w:rsid w:val="0096236A"/>
    <w:rsid w:val="00971197"/>
    <w:rsid w:val="009A335F"/>
    <w:rsid w:val="009F0353"/>
    <w:rsid w:val="009F6E1C"/>
    <w:rsid w:val="00A0354A"/>
    <w:rsid w:val="00A44DCF"/>
    <w:rsid w:val="00A841CE"/>
    <w:rsid w:val="00A86737"/>
    <w:rsid w:val="00A962BC"/>
    <w:rsid w:val="00B06BE8"/>
    <w:rsid w:val="00B17854"/>
    <w:rsid w:val="00B32F26"/>
    <w:rsid w:val="00B45C24"/>
    <w:rsid w:val="00B60A93"/>
    <w:rsid w:val="00BB5C6E"/>
    <w:rsid w:val="00BB6C6C"/>
    <w:rsid w:val="00BC1374"/>
    <w:rsid w:val="00BC4F57"/>
    <w:rsid w:val="00C91751"/>
    <w:rsid w:val="00CA16DD"/>
    <w:rsid w:val="00CA2B63"/>
    <w:rsid w:val="00CB0160"/>
    <w:rsid w:val="00CB17C6"/>
    <w:rsid w:val="00CC1D81"/>
    <w:rsid w:val="00D371CD"/>
    <w:rsid w:val="00D5597F"/>
    <w:rsid w:val="00D75724"/>
    <w:rsid w:val="00DA0FE7"/>
    <w:rsid w:val="00DA2AFB"/>
    <w:rsid w:val="00DA44EF"/>
    <w:rsid w:val="00DC09DC"/>
    <w:rsid w:val="00DC5D83"/>
    <w:rsid w:val="00DF68A9"/>
    <w:rsid w:val="00E10B25"/>
    <w:rsid w:val="00E828FB"/>
    <w:rsid w:val="00E952C1"/>
    <w:rsid w:val="00EB3A04"/>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405831192">
      <w:bodyDiv w:val="1"/>
      <w:marLeft w:val="0"/>
      <w:marRight w:val="0"/>
      <w:marTop w:val="0"/>
      <w:marBottom w:val="0"/>
      <w:divBdr>
        <w:top w:val="none" w:sz="0" w:space="0" w:color="auto"/>
        <w:left w:val="none" w:sz="0" w:space="0" w:color="auto"/>
        <w:bottom w:val="none" w:sz="0" w:space="0" w:color="auto"/>
        <w:right w:val="none" w:sz="0" w:space="0" w:color="auto"/>
      </w:divBdr>
    </w:div>
    <w:div w:id="1465661342">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799447951">
      <w:bodyDiv w:val="1"/>
      <w:marLeft w:val="0"/>
      <w:marRight w:val="0"/>
      <w:marTop w:val="0"/>
      <w:marBottom w:val="0"/>
      <w:divBdr>
        <w:top w:val="none" w:sz="0" w:space="0" w:color="auto"/>
        <w:left w:val="none" w:sz="0" w:space="0" w:color="auto"/>
        <w:bottom w:val="none" w:sz="0" w:space="0" w:color="auto"/>
        <w:right w:val="none" w:sz="0" w:space="0" w:color="auto"/>
      </w:divBdr>
    </w:div>
    <w:div w:id="1832404605">
      <w:bodyDiv w:val="1"/>
      <w:marLeft w:val="0"/>
      <w:marRight w:val="0"/>
      <w:marTop w:val="0"/>
      <w:marBottom w:val="0"/>
      <w:divBdr>
        <w:top w:val="none" w:sz="0" w:space="0" w:color="auto"/>
        <w:left w:val="none" w:sz="0" w:space="0" w:color="auto"/>
        <w:bottom w:val="none" w:sz="0" w:space="0" w:color="auto"/>
        <w:right w:val="none" w:sz="0" w:space="0" w:color="auto"/>
      </w:divBdr>
    </w:div>
    <w:div w:id="18902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bishopfrasertrust.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EBD3-96BA-464C-9EA5-21FC0A7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3</cp:revision>
  <cp:lastPrinted>2022-03-14T14:37:00Z</cp:lastPrinted>
  <dcterms:created xsi:type="dcterms:W3CDTF">2023-03-01T10:20:00Z</dcterms:created>
  <dcterms:modified xsi:type="dcterms:W3CDTF">2023-03-23T10:41:00Z</dcterms:modified>
</cp:coreProperties>
</file>